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321" w:rsidRPr="005C0AB1" w:rsidRDefault="00DB1F63" w:rsidP="00310D7C">
      <w:pPr>
        <w:jc w:val="center"/>
        <w:rPr>
          <w:rFonts w:ascii="全新硬笔楷书简" w:eastAsia="全新硬笔楷书简" w:hAnsi="楷体"/>
          <w:sz w:val="36"/>
          <w:szCs w:val="44"/>
        </w:rPr>
      </w:pPr>
      <w:bookmarkStart w:id="0" w:name="_GoBack"/>
      <w:r w:rsidRPr="005C0AB1">
        <w:rPr>
          <w:rFonts w:ascii="Courier New" w:eastAsia="全新硬笔楷书简" w:hAnsi="Courier New" w:cs="Courier New" w:hint="eastAsia"/>
          <w:sz w:val="36"/>
          <w:szCs w:val="44"/>
        </w:rPr>
        <w:t>五子棋</w:t>
      </w:r>
      <w:r w:rsidR="0072296A" w:rsidRPr="005C0AB1">
        <w:rPr>
          <w:rFonts w:ascii="全新硬笔楷书简" w:eastAsia="全新硬笔楷书简" w:hAnsi="楷体" w:hint="eastAsia"/>
          <w:sz w:val="36"/>
          <w:szCs w:val="44"/>
        </w:rPr>
        <w:t>游戏设计文档</w:t>
      </w:r>
    </w:p>
    <w:p w:rsidR="00E34050" w:rsidRPr="005C0AB1" w:rsidRDefault="00E34050">
      <w:pPr>
        <w:rPr>
          <w:rFonts w:ascii="全新硬笔楷书简" w:eastAsia="全新硬笔楷书简" w:hAnsi="楷体"/>
          <w:sz w:val="26"/>
          <w:szCs w:val="44"/>
        </w:rPr>
      </w:pPr>
    </w:p>
    <w:p w:rsidR="00E34050" w:rsidRPr="005C0AB1" w:rsidRDefault="00E34050">
      <w:pPr>
        <w:rPr>
          <w:rFonts w:ascii="全新硬笔楷书简" w:eastAsia="全新硬笔楷书简" w:hAnsi="楷体"/>
          <w:sz w:val="40"/>
          <w:szCs w:val="44"/>
        </w:rPr>
      </w:pPr>
    </w:p>
    <w:p w:rsidR="0072296A" w:rsidRPr="005C0AB1" w:rsidRDefault="0072296A">
      <w:pPr>
        <w:rPr>
          <w:rFonts w:ascii="全新硬笔楷书简" w:eastAsia="全新硬笔楷书简" w:hAnsi="楷体"/>
          <w:sz w:val="40"/>
          <w:szCs w:val="44"/>
        </w:rPr>
      </w:pPr>
      <w:r w:rsidRPr="005C0AB1">
        <w:rPr>
          <w:rFonts w:ascii="全新硬笔楷书简" w:eastAsia="全新硬笔楷书简" w:hAnsi="楷体" w:hint="eastAsia"/>
          <w:sz w:val="40"/>
          <w:szCs w:val="44"/>
        </w:rPr>
        <w:t>前言</w:t>
      </w:r>
    </w:p>
    <w:p w:rsidR="002F68D2" w:rsidRPr="005C0AB1" w:rsidRDefault="000E447C">
      <w:pPr>
        <w:rPr>
          <w:rFonts w:ascii="全新硬笔楷书简" w:eastAsia="全新硬笔楷书简" w:hAnsi="楷体"/>
          <w:sz w:val="26"/>
          <w:szCs w:val="44"/>
        </w:rPr>
      </w:pPr>
      <w:r w:rsidRPr="005C0AB1">
        <w:rPr>
          <w:rFonts w:ascii="全新硬笔楷书简" w:eastAsia="全新硬笔楷书简" w:hAnsi="楷体" w:hint="eastAsia"/>
          <w:sz w:val="26"/>
          <w:szCs w:val="44"/>
        </w:rPr>
        <w:tab/>
      </w:r>
      <w:r w:rsidR="00363AC4" w:rsidRPr="005C0AB1">
        <w:rPr>
          <w:rFonts w:ascii="全新硬笔楷书简" w:eastAsia="全新硬笔楷书简" w:hAnsi="楷体" w:hint="eastAsia"/>
          <w:sz w:val="26"/>
          <w:szCs w:val="44"/>
        </w:rPr>
        <w:t>此为</w:t>
      </w:r>
      <w:r w:rsidR="00363AC4" w:rsidRPr="005C0AB1">
        <w:rPr>
          <w:rFonts w:eastAsia="全新硬笔楷书简" w:cs="Times New Roman" w:hint="eastAsia"/>
          <w:sz w:val="26"/>
          <w:szCs w:val="44"/>
        </w:rPr>
        <w:t>Qt</w:t>
      </w:r>
      <w:r w:rsidR="00363AC4" w:rsidRPr="005C0AB1">
        <w:rPr>
          <w:rFonts w:ascii="全新硬笔楷书简" w:eastAsia="全新硬笔楷书简" w:hAnsi="楷体" w:hint="eastAsia"/>
          <w:sz w:val="26"/>
          <w:szCs w:val="44"/>
        </w:rPr>
        <w:t>设计游戏</w:t>
      </w:r>
      <w:r w:rsidR="00DB1F63" w:rsidRPr="005C0AB1">
        <w:rPr>
          <w:rFonts w:eastAsia="全新硬笔楷书简" w:cs="Times New Roman" w:hint="eastAsia"/>
          <w:sz w:val="26"/>
          <w:szCs w:val="44"/>
        </w:rPr>
        <w:t>二人对战</w:t>
      </w:r>
      <w:r w:rsidR="00DB1F63" w:rsidRPr="005C0AB1">
        <w:rPr>
          <w:rFonts w:eastAsia="全新硬笔楷书简" w:cs="Times New Roman"/>
          <w:sz w:val="26"/>
          <w:szCs w:val="44"/>
        </w:rPr>
        <w:t>五子棋</w:t>
      </w:r>
      <w:r w:rsidR="00363AC4" w:rsidRPr="005C0AB1">
        <w:rPr>
          <w:rFonts w:ascii="全新硬笔楷书简" w:eastAsia="全新硬笔楷书简" w:hAnsi="楷体" w:hint="eastAsia"/>
          <w:sz w:val="26"/>
          <w:szCs w:val="44"/>
        </w:rPr>
        <w:t>的设计文档，</w:t>
      </w:r>
      <w:r w:rsidR="0044207D" w:rsidRPr="005C0AB1">
        <w:rPr>
          <w:rFonts w:ascii="全新硬笔楷书简" w:eastAsia="全新硬笔楷书简" w:hAnsi="楷体" w:hint="eastAsia"/>
          <w:sz w:val="26"/>
          <w:szCs w:val="44"/>
        </w:rPr>
        <w:t>本文档分为三个部分：</w:t>
      </w:r>
    </w:p>
    <w:p w:rsidR="00DB7D76" w:rsidRPr="005C0AB1" w:rsidRDefault="00DB7D76" w:rsidP="00DB7D76">
      <w:pPr>
        <w:pStyle w:val="a4"/>
        <w:numPr>
          <w:ilvl w:val="0"/>
          <w:numId w:val="1"/>
        </w:numPr>
        <w:ind w:firstLineChars="0"/>
        <w:rPr>
          <w:rFonts w:ascii="全新硬笔楷书简" w:eastAsia="全新硬笔楷书简" w:hAnsi="楷体"/>
          <w:sz w:val="26"/>
          <w:szCs w:val="44"/>
        </w:rPr>
      </w:pPr>
      <w:r w:rsidRPr="005C0AB1">
        <w:rPr>
          <w:rFonts w:ascii="全新硬笔楷书简" w:eastAsia="全新硬笔楷书简" w:hAnsi="楷体" w:hint="eastAsia"/>
          <w:sz w:val="26"/>
          <w:szCs w:val="44"/>
        </w:rPr>
        <w:t>游戏特色介绍</w:t>
      </w:r>
    </w:p>
    <w:p w:rsidR="002F68D2" w:rsidRPr="005C0AB1" w:rsidRDefault="00F375FF" w:rsidP="00DB7D76">
      <w:pPr>
        <w:pStyle w:val="a4"/>
        <w:numPr>
          <w:ilvl w:val="0"/>
          <w:numId w:val="1"/>
        </w:numPr>
        <w:ind w:firstLineChars="0"/>
        <w:rPr>
          <w:rFonts w:ascii="全新硬笔楷书简" w:eastAsia="全新硬笔楷书简" w:hAnsi="楷体"/>
          <w:sz w:val="26"/>
          <w:szCs w:val="44"/>
        </w:rPr>
      </w:pPr>
      <w:r w:rsidRPr="005C0AB1">
        <w:rPr>
          <w:rFonts w:ascii="全新硬笔楷书简" w:eastAsia="全新硬笔楷书简" w:hAnsi="楷体" w:hint="eastAsia"/>
          <w:sz w:val="26"/>
          <w:szCs w:val="44"/>
        </w:rPr>
        <w:t>游戏设计说明</w:t>
      </w:r>
    </w:p>
    <w:p w:rsidR="0044207D" w:rsidRPr="005C0AB1" w:rsidRDefault="0044207D" w:rsidP="002F68D2">
      <w:pPr>
        <w:pStyle w:val="a4"/>
        <w:numPr>
          <w:ilvl w:val="0"/>
          <w:numId w:val="1"/>
        </w:numPr>
        <w:ind w:firstLineChars="0"/>
        <w:rPr>
          <w:rFonts w:ascii="全新硬笔楷书简" w:eastAsia="全新硬笔楷书简" w:hAnsi="楷体"/>
          <w:sz w:val="26"/>
          <w:szCs w:val="44"/>
        </w:rPr>
      </w:pPr>
      <w:r w:rsidRPr="005C0AB1">
        <w:rPr>
          <w:rFonts w:ascii="全新硬笔楷书简" w:eastAsia="全新硬笔楷书简" w:hAnsi="楷体" w:hint="eastAsia"/>
          <w:sz w:val="26"/>
          <w:szCs w:val="44"/>
        </w:rPr>
        <w:t>游戏设计过程中遇到的问题及解决方法。</w:t>
      </w:r>
    </w:p>
    <w:p w:rsidR="00EE1F68" w:rsidRPr="005C0AB1" w:rsidRDefault="00EE1F68">
      <w:pPr>
        <w:rPr>
          <w:rFonts w:ascii="全新硬笔楷书简" w:eastAsia="全新硬笔楷书简" w:hAnsi="楷体"/>
          <w:sz w:val="26"/>
          <w:szCs w:val="44"/>
        </w:rPr>
      </w:pPr>
    </w:p>
    <w:p w:rsidR="00E34050" w:rsidRPr="005C0AB1" w:rsidRDefault="00E34050">
      <w:pPr>
        <w:rPr>
          <w:rFonts w:ascii="全新硬笔楷书简" w:eastAsia="全新硬笔楷书简" w:hAnsi="楷体"/>
          <w:sz w:val="26"/>
          <w:szCs w:val="44"/>
        </w:rPr>
      </w:pPr>
    </w:p>
    <w:p w:rsidR="00BB1E47" w:rsidRPr="005C0AB1" w:rsidRDefault="00BB1E47">
      <w:pPr>
        <w:rPr>
          <w:rFonts w:ascii="全新硬笔楷书简" w:eastAsia="全新硬笔楷书简" w:hAnsi="楷体" w:hint="eastAsia"/>
          <w:sz w:val="26"/>
          <w:szCs w:val="44"/>
        </w:rPr>
      </w:pPr>
    </w:p>
    <w:p w:rsidR="00E34050" w:rsidRPr="005C0AB1" w:rsidRDefault="00E34050">
      <w:pPr>
        <w:rPr>
          <w:rFonts w:ascii="全新硬笔楷书简" w:eastAsia="全新硬笔楷书简" w:hAnsi="楷体"/>
          <w:sz w:val="26"/>
          <w:szCs w:val="44"/>
        </w:rPr>
      </w:pPr>
    </w:p>
    <w:p w:rsidR="009B4B50" w:rsidRPr="005C0AB1" w:rsidRDefault="00C7143D">
      <w:pPr>
        <w:rPr>
          <w:rFonts w:ascii="全新硬笔楷书简" w:eastAsia="全新硬笔楷书简" w:hAnsi="楷体"/>
          <w:sz w:val="40"/>
          <w:szCs w:val="44"/>
        </w:rPr>
      </w:pPr>
      <w:r w:rsidRPr="005C0AB1">
        <w:rPr>
          <w:rFonts w:ascii="全新硬笔楷书简" w:eastAsia="全新硬笔楷书简" w:hAnsi="楷体" w:hint="eastAsia"/>
          <w:sz w:val="40"/>
          <w:szCs w:val="44"/>
        </w:rPr>
        <w:t>正文</w:t>
      </w:r>
    </w:p>
    <w:p w:rsidR="00DB7D76" w:rsidRPr="005C0AB1" w:rsidRDefault="00DB7D76" w:rsidP="00310D7C">
      <w:pPr>
        <w:ind w:firstLine="420"/>
        <w:jc w:val="center"/>
        <w:rPr>
          <w:rFonts w:ascii="全新硬笔楷书简" w:eastAsia="全新硬笔楷书简" w:hAnsi="楷体"/>
          <w:b/>
          <w:sz w:val="30"/>
          <w:szCs w:val="44"/>
        </w:rPr>
      </w:pPr>
      <w:r w:rsidRPr="005C0AB1">
        <w:rPr>
          <w:rFonts w:ascii="全新硬笔楷书简" w:eastAsia="全新硬笔楷书简" w:hAnsi="楷体" w:hint="eastAsia"/>
          <w:b/>
          <w:sz w:val="30"/>
          <w:szCs w:val="44"/>
        </w:rPr>
        <w:t>特色介绍</w:t>
      </w:r>
    </w:p>
    <w:p w:rsidR="00310D7C" w:rsidRPr="005C0AB1" w:rsidRDefault="00310D7C" w:rsidP="00310D7C">
      <w:pPr>
        <w:ind w:firstLine="420"/>
        <w:jc w:val="center"/>
        <w:rPr>
          <w:rFonts w:ascii="全新硬笔楷书简" w:eastAsia="全新硬笔楷书简" w:hAnsi="楷体"/>
          <w:b/>
          <w:sz w:val="30"/>
          <w:szCs w:val="44"/>
        </w:rPr>
      </w:pPr>
    </w:p>
    <w:p w:rsidR="00F934B8" w:rsidRPr="005C0AB1" w:rsidRDefault="00DB1F63" w:rsidP="00F934B8">
      <w:pPr>
        <w:rPr>
          <w:rFonts w:ascii="全新硬笔楷书简" w:eastAsia="全新硬笔楷书简" w:hAnsi="楷体"/>
          <w:sz w:val="26"/>
          <w:szCs w:val="44"/>
        </w:rPr>
      </w:pPr>
      <w:r w:rsidRPr="005C0AB1">
        <w:rPr>
          <w:rFonts w:ascii="全新硬笔楷书简" w:eastAsia="全新硬笔楷书简" w:hAnsi="楷体" w:hint="eastAsia"/>
          <w:sz w:val="26"/>
          <w:szCs w:val="44"/>
        </w:rPr>
        <w:tab/>
        <w:t>本游戏为使用TCP</w:t>
      </w:r>
      <w:r w:rsidR="00A92A27" w:rsidRPr="005C0AB1">
        <w:rPr>
          <w:rFonts w:ascii="全新硬笔楷书简" w:eastAsia="全新硬笔楷书简" w:hAnsi="楷体" w:hint="eastAsia"/>
          <w:sz w:val="26"/>
          <w:szCs w:val="44"/>
        </w:rPr>
        <w:t>连接的二人对战五子棋游戏，一方玩家点击“</w:t>
      </w:r>
      <w:r w:rsidRPr="005C0AB1">
        <w:rPr>
          <w:rFonts w:ascii="全新硬笔楷书简" w:eastAsia="全新硬笔楷书简" w:hAnsi="楷体" w:hint="eastAsia"/>
          <w:sz w:val="26"/>
          <w:szCs w:val="44"/>
        </w:rPr>
        <w:t>创建游戏</w:t>
      </w:r>
      <w:r w:rsidR="00A92A27" w:rsidRPr="005C0AB1">
        <w:rPr>
          <w:rFonts w:ascii="全新硬笔楷书简" w:eastAsia="全新硬笔楷书简" w:hAnsi="楷体" w:hint="eastAsia"/>
          <w:sz w:val="26"/>
          <w:szCs w:val="44"/>
        </w:rPr>
        <w:t>”新建游戏，另一方玩家点击“</w:t>
      </w:r>
      <w:r w:rsidRPr="005C0AB1">
        <w:rPr>
          <w:rFonts w:ascii="全新硬笔楷书简" w:eastAsia="全新硬笔楷书简" w:hAnsi="楷体" w:hint="eastAsia"/>
          <w:sz w:val="26"/>
          <w:szCs w:val="44"/>
        </w:rPr>
        <w:t>加入游戏</w:t>
      </w:r>
      <w:r w:rsidR="00A92A27" w:rsidRPr="005C0AB1">
        <w:rPr>
          <w:rFonts w:ascii="全新硬笔楷书简" w:eastAsia="全新硬笔楷书简" w:hAnsi="楷体" w:hint="eastAsia"/>
          <w:sz w:val="26"/>
          <w:szCs w:val="44"/>
        </w:rPr>
        <w:t>”根据提示的IP地址连接游戏</w:t>
      </w:r>
      <w:r w:rsidRPr="005C0AB1">
        <w:rPr>
          <w:rFonts w:ascii="全新硬笔楷书简" w:eastAsia="全新硬笔楷书简" w:hAnsi="楷体" w:hint="eastAsia"/>
          <w:sz w:val="26"/>
          <w:szCs w:val="44"/>
        </w:rPr>
        <w:t>即可对战</w:t>
      </w:r>
      <w:r w:rsidR="00A92A27" w:rsidRPr="005C0AB1">
        <w:rPr>
          <w:rFonts w:ascii="全新硬笔楷书简" w:eastAsia="全新硬笔楷书简" w:hAnsi="楷体" w:hint="eastAsia"/>
          <w:sz w:val="26"/>
          <w:szCs w:val="44"/>
        </w:rPr>
        <w:t>。</w:t>
      </w:r>
    </w:p>
    <w:p w:rsidR="00F934B8" w:rsidRPr="005C0AB1" w:rsidRDefault="00F934B8" w:rsidP="00F934B8">
      <w:pPr>
        <w:rPr>
          <w:rFonts w:ascii="全新硬笔楷书简" w:eastAsia="全新硬笔楷书简" w:hAnsi="楷体"/>
          <w:sz w:val="26"/>
          <w:szCs w:val="44"/>
        </w:rPr>
      </w:pPr>
      <w:r w:rsidRPr="005C0AB1">
        <w:rPr>
          <w:rFonts w:ascii="全新硬笔楷书简" w:eastAsia="全新硬笔楷书简" w:hAnsi="楷体" w:hint="eastAsia"/>
          <w:sz w:val="26"/>
          <w:szCs w:val="44"/>
        </w:rPr>
        <w:t>代码可在</w:t>
      </w:r>
      <w:r w:rsidRPr="005C0AB1">
        <w:rPr>
          <w:rStyle w:val="a3"/>
          <w:rFonts w:ascii="Times New Roman" w:hAnsi="Times New Roman" w:cs="Times New Roman"/>
          <w:sz w:val="26"/>
          <w:szCs w:val="28"/>
        </w:rPr>
        <w:t>https://github.com/ytl13508111107/chess</w:t>
      </w:r>
      <w:r w:rsidRPr="005C0AB1">
        <w:rPr>
          <w:rFonts w:ascii="全新硬笔楷书简" w:eastAsia="全新硬笔楷书简" w:hAnsi="楷体" w:hint="eastAsia"/>
          <w:sz w:val="26"/>
          <w:szCs w:val="44"/>
        </w:rPr>
        <w:t>下载</w:t>
      </w:r>
    </w:p>
    <w:p w:rsidR="00A92A27" w:rsidRPr="005C0AB1" w:rsidRDefault="00A92A27" w:rsidP="009E718D">
      <w:pPr>
        <w:rPr>
          <w:rFonts w:ascii="全新硬笔楷书简" w:eastAsia="全新硬笔楷书简" w:hAnsi="楷体"/>
          <w:sz w:val="26"/>
          <w:szCs w:val="44"/>
        </w:rPr>
      </w:pPr>
    </w:p>
    <w:p w:rsidR="00DB1F63" w:rsidRPr="005C0AB1" w:rsidRDefault="00DB1F63" w:rsidP="00DB7D76">
      <w:pPr>
        <w:rPr>
          <w:rFonts w:ascii="全新硬笔楷书简" w:eastAsia="全新硬笔楷书简" w:hAnsi="楷体"/>
          <w:b/>
          <w:sz w:val="30"/>
          <w:szCs w:val="44"/>
        </w:rPr>
      </w:pPr>
      <w:r w:rsidRPr="005C0AB1">
        <w:rPr>
          <w:rFonts w:ascii="全新硬笔楷书简" w:eastAsia="全新硬笔楷书简" w:hAnsi="楷体"/>
          <w:sz w:val="26"/>
          <w:szCs w:val="44"/>
        </w:rPr>
        <w:tab/>
      </w:r>
      <w:r w:rsidR="00A92A27" w:rsidRPr="005C0AB1">
        <w:rPr>
          <w:noProof/>
          <w:sz w:val="19"/>
        </w:rPr>
        <w:lastRenderedPageBreak/>
        <w:drawing>
          <wp:inline distT="0" distB="0" distL="0" distR="0" wp14:anchorId="0F94C7E0" wp14:editId="59C4989E">
            <wp:extent cx="5274310" cy="5222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222240"/>
                    </a:xfrm>
                    <a:prstGeom prst="rect">
                      <a:avLst/>
                    </a:prstGeom>
                  </pic:spPr>
                </pic:pic>
              </a:graphicData>
            </a:graphic>
          </wp:inline>
        </w:drawing>
      </w:r>
    </w:p>
    <w:p w:rsidR="00745BFA" w:rsidRPr="005C0AB1" w:rsidRDefault="009E718D" w:rsidP="00745BFA">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连接游戏，</w:t>
      </w:r>
      <w:r w:rsidR="00745BFA" w:rsidRPr="005C0AB1">
        <w:rPr>
          <w:rFonts w:ascii="全新硬笔楷书简" w:eastAsia="全新硬笔楷书简" w:hAnsi="楷体" w:hint="eastAsia"/>
          <w:sz w:val="26"/>
          <w:szCs w:val="44"/>
        </w:rPr>
        <w:t>当双方玩家都准备后游戏开始，每回合有20秒的思考时间，超过时间则系统自动下子。</w:t>
      </w:r>
    </w:p>
    <w:p w:rsidR="006970BA" w:rsidRPr="005C0AB1" w:rsidRDefault="006970BA" w:rsidP="00745BFA">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系统会自动记录玩家的每一次落子事件并保存为本地备份文件</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以供在游戏突然退出时将来能够</w:t>
      </w:r>
      <w:r w:rsidR="00D33A6B" w:rsidRPr="005C0AB1">
        <w:rPr>
          <w:rFonts w:ascii="全新硬笔楷书简" w:eastAsia="全新硬笔楷书简" w:hAnsi="楷体"/>
          <w:sz w:val="26"/>
          <w:szCs w:val="44"/>
        </w:rPr>
        <w:t>恢复</w:t>
      </w:r>
      <w:r w:rsidRPr="005C0AB1">
        <w:rPr>
          <w:rFonts w:ascii="全新硬笔楷书简" w:eastAsia="全新硬笔楷书简" w:hAnsi="楷体"/>
          <w:sz w:val="26"/>
          <w:szCs w:val="44"/>
        </w:rPr>
        <w:t>局面</w:t>
      </w:r>
      <w:r w:rsidR="00F46F7F" w:rsidRPr="005C0AB1">
        <w:rPr>
          <w:rFonts w:ascii="全新硬笔楷书简" w:eastAsia="全新硬笔楷书简" w:hAnsi="楷体" w:hint="eastAsia"/>
          <w:sz w:val="26"/>
          <w:szCs w:val="44"/>
        </w:rPr>
        <w:t>。</w:t>
      </w:r>
    </w:p>
    <w:p w:rsidR="00DB7D76" w:rsidRPr="005C0AB1" w:rsidRDefault="00745BFA" w:rsidP="00745BFA">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游戏过程中可以随时保持棋局。并在下一次游戏开始前载入存档。</w:t>
      </w:r>
    </w:p>
    <w:p w:rsidR="00745BFA" w:rsidRPr="005C0AB1" w:rsidRDefault="00745BFA" w:rsidP="00745BFA">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游戏过程双方可以自由发消息</w:t>
      </w:r>
      <w:r w:rsidRPr="005C0AB1">
        <w:rPr>
          <w:rFonts w:ascii="全新硬笔楷书简" w:eastAsia="全新硬笔楷书简" w:hAnsi="楷体" w:hint="eastAsia"/>
          <w:sz w:val="26"/>
          <w:szCs w:val="44"/>
        </w:rPr>
        <w:t>，并可申请悔棋或退出，均需对方同意后才能进行。</w:t>
      </w:r>
    </w:p>
    <w:p w:rsidR="00745BFA" w:rsidRPr="005C0AB1" w:rsidRDefault="00745BFA" w:rsidP="00745BFA">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如对手非正常退出超过</w:t>
      </w:r>
      <w:r w:rsidRPr="005C0AB1">
        <w:rPr>
          <w:rFonts w:ascii="全新硬笔楷书简" w:eastAsia="全新硬笔楷书简" w:hAnsi="楷体" w:hint="eastAsia"/>
          <w:sz w:val="26"/>
          <w:szCs w:val="44"/>
        </w:rPr>
        <w:t>5秒无响应，或传输过程中发生网络错误，均视</w:t>
      </w:r>
      <w:bookmarkStart w:id="1" w:name="OLE_LINK5"/>
      <w:r w:rsidRPr="005C0AB1">
        <w:rPr>
          <w:rFonts w:ascii="全新硬笔楷书简" w:eastAsia="全新硬笔楷书简" w:hAnsi="楷体" w:hint="eastAsia"/>
          <w:sz w:val="26"/>
          <w:szCs w:val="44"/>
        </w:rPr>
        <w:t>为</w:t>
      </w:r>
      <w:bookmarkEnd w:id="1"/>
      <w:r w:rsidRPr="005C0AB1">
        <w:rPr>
          <w:rFonts w:ascii="全新硬笔楷书简" w:eastAsia="全新硬笔楷书简" w:hAnsi="楷体" w:hint="eastAsia"/>
          <w:sz w:val="26"/>
          <w:szCs w:val="44"/>
        </w:rPr>
        <w:t>连接异常，系统会自动保存当前局面并提示消息退出。</w:t>
      </w:r>
    </w:p>
    <w:p w:rsidR="00745BFA" w:rsidRPr="005C0AB1" w:rsidRDefault="00745BFA" w:rsidP="00745BFA">
      <w:pPr>
        <w:ind w:firstLine="420"/>
        <w:rPr>
          <w:rFonts w:ascii="全新硬笔楷书简" w:eastAsia="全新硬笔楷书简" w:hAnsi="楷体"/>
          <w:sz w:val="38"/>
          <w:szCs w:val="44"/>
        </w:rPr>
      </w:pPr>
      <w:r w:rsidRPr="005C0AB1">
        <w:rPr>
          <w:rFonts w:ascii="全新硬笔楷书简" w:eastAsia="全新硬笔楷书简" w:hAnsi="楷体" w:hint="eastAsia"/>
          <w:sz w:val="26"/>
          <w:szCs w:val="44"/>
        </w:rPr>
        <w:lastRenderedPageBreak/>
        <w:t>当一方完成五连珠，系统弹出提示宣告游戏结束</w:t>
      </w:r>
    </w:p>
    <w:p w:rsidR="00DB7D76" w:rsidRPr="005C0AB1" w:rsidRDefault="009E718D" w:rsidP="00DB7D76">
      <w:pPr>
        <w:rPr>
          <w:rFonts w:ascii="全新硬笔楷书简" w:eastAsia="全新硬笔楷书简" w:hAnsi="楷体"/>
          <w:sz w:val="26"/>
          <w:szCs w:val="44"/>
        </w:rPr>
      </w:pPr>
      <w:r w:rsidRPr="005C0AB1">
        <w:rPr>
          <w:noProof/>
          <w:sz w:val="19"/>
        </w:rPr>
        <w:drawing>
          <wp:inline distT="0" distB="0" distL="0" distR="0" wp14:anchorId="661FC0BC" wp14:editId="6B31D63E">
            <wp:extent cx="5274310" cy="52222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222240"/>
                    </a:xfrm>
                    <a:prstGeom prst="rect">
                      <a:avLst/>
                    </a:prstGeom>
                  </pic:spPr>
                </pic:pic>
              </a:graphicData>
            </a:graphic>
          </wp:inline>
        </w:drawing>
      </w:r>
    </w:p>
    <w:p w:rsidR="00DB7D76" w:rsidRPr="005C0AB1" w:rsidRDefault="00DB7D76" w:rsidP="00DB7D76">
      <w:pPr>
        <w:rPr>
          <w:rFonts w:ascii="全新硬笔楷书简" w:eastAsia="全新硬笔楷书简" w:hAnsi="楷体"/>
          <w:sz w:val="26"/>
          <w:szCs w:val="44"/>
        </w:rPr>
      </w:pPr>
    </w:p>
    <w:p w:rsidR="00DB7D76" w:rsidRPr="005C0AB1" w:rsidRDefault="00DB7D76" w:rsidP="00DB7D76">
      <w:pPr>
        <w:rPr>
          <w:rFonts w:ascii="全新硬笔楷书简" w:eastAsia="全新硬笔楷书简" w:hAnsi="楷体"/>
          <w:sz w:val="26"/>
          <w:szCs w:val="44"/>
        </w:rPr>
      </w:pPr>
    </w:p>
    <w:p w:rsidR="008D5435" w:rsidRPr="005C0AB1" w:rsidRDefault="000F09FC" w:rsidP="002F5021">
      <w:pPr>
        <w:ind w:firstLine="420"/>
        <w:jc w:val="center"/>
        <w:rPr>
          <w:rFonts w:ascii="全新硬笔楷书简" w:eastAsia="全新硬笔楷书简" w:hAnsi="楷体"/>
          <w:b/>
          <w:sz w:val="30"/>
          <w:szCs w:val="44"/>
        </w:rPr>
      </w:pPr>
      <w:r w:rsidRPr="005C0AB1">
        <w:rPr>
          <w:rFonts w:ascii="全新硬笔楷书简" w:eastAsia="全新硬笔楷书简" w:hAnsi="楷体" w:hint="eastAsia"/>
          <w:b/>
          <w:sz w:val="30"/>
          <w:szCs w:val="44"/>
        </w:rPr>
        <w:t>游戏设计说明</w:t>
      </w:r>
    </w:p>
    <w:p w:rsidR="002F5021" w:rsidRPr="005C0AB1" w:rsidRDefault="002F5021" w:rsidP="002F5021">
      <w:pPr>
        <w:ind w:firstLine="420"/>
        <w:jc w:val="center"/>
        <w:rPr>
          <w:rFonts w:ascii="全新硬笔楷书简" w:eastAsia="全新硬笔楷书简" w:hAnsi="楷体" w:hint="eastAsia"/>
          <w:b/>
          <w:sz w:val="30"/>
          <w:szCs w:val="44"/>
        </w:rPr>
      </w:pPr>
    </w:p>
    <w:p w:rsidR="00310D7C" w:rsidRPr="005C0AB1" w:rsidRDefault="00BD2679" w:rsidP="00BD2679">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游戏被分为信息保存</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界面交互</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网络通讯三个主要模块</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分别对应三个类GameInfo,GameInterface,Tcp</w:t>
      </w:r>
    </w:p>
    <w:p w:rsidR="008D5435" w:rsidRPr="005C0AB1" w:rsidRDefault="008D5435" w:rsidP="00DB7D76">
      <w:pPr>
        <w:rPr>
          <w:rFonts w:ascii="全新硬笔楷书简" w:eastAsia="全新硬笔楷书简" w:hAnsi="楷体"/>
          <w:sz w:val="26"/>
          <w:szCs w:val="44"/>
        </w:rPr>
      </w:pPr>
    </w:p>
    <w:p w:rsidR="008D5435" w:rsidRPr="005C0AB1" w:rsidRDefault="00F5066A" w:rsidP="00DB7D76">
      <w:pPr>
        <w:rPr>
          <w:rFonts w:ascii="全新硬笔楷书简" w:eastAsia="全新硬笔楷书简" w:hAnsi="楷体"/>
          <w:sz w:val="26"/>
          <w:szCs w:val="44"/>
        </w:rPr>
      </w:pPr>
      <w:r w:rsidRPr="005C0AB1">
        <w:rPr>
          <w:rFonts w:ascii="全新硬笔楷书简" w:eastAsia="全新硬笔楷书简" w:hAnsi="楷体" w:hint="eastAsia"/>
          <w:sz w:val="26"/>
          <w:szCs w:val="44"/>
        </w:rPr>
        <w:t>1.网络通讯</w:t>
      </w:r>
    </w:p>
    <w:p w:rsidR="008D5435" w:rsidRPr="005C0AB1" w:rsidRDefault="00D22F50" w:rsidP="00DB7D76">
      <w:pPr>
        <w:rPr>
          <w:rFonts w:ascii="全新硬笔楷书简" w:eastAsia="全新硬笔楷书简" w:hAnsi="楷体"/>
          <w:sz w:val="26"/>
          <w:szCs w:val="44"/>
        </w:rPr>
      </w:pPr>
      <w:r w:rsidRPr="005C0AB1">
        <w:rPr>
          <w:rFonts w:ascii="全新硬笔楷书简" w:eastAsia="全新硬笔楷书简" w:hAnsi="楷体"/>
          <w:sz w:val="26"/>
          <w:szCs w:val="44"/>
        </w:rPr>
        <w:lastRenderedPageBreak/>
        <w:tab/>
        <w:t>Tcp类的主要工作为服务端</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客户端的创建</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网络连接的建立</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对待发送的信息进行打包</w:t>
      </w:r>
      <w:r w:rsidRPr="005C0AB1">
        <w:rPr>
          <w:rFonts w:ascii="全新硬笔楷书简" w:eastAsia="全新硬笔楷书简" w:hAnsi="楷体" w:hint="eastAsia"/>
          <w:sz w:val="26"/>
          <w:szCs w:val="44"/>
        </w:rPr>
        <w:t>并发送，接收对方传来</w:t>
      </w:r>
      <w:r w:rsidR="00304FAD" w:rsidRPr="005C0AB1">
        <w:rPr>
          <w:rFonts w:ascii="全新硬笔楷书简" w:eastAsia="全新硬笔楷书简" w:hAnsi="楷体" w:hint="eastAsia"/>
          <w:sz w:val="26"/>
          <w:szCs w:val="44"/>
        </w:rPr>
        <w:t>的消息，并组织成包，检查包的完整性，以及确保游戏过程中的连接状态等。</w:t>
      </w:r>
    </w:p>
    <w:p w:rsidR="00BD2679" w:rsidRPr="005C0AB1" w:rsidRDefault="009D1567"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当点击创建游戏时</w:t>
      </w:r>
      <w:r w:rsidR="00304FAD" w:rsidRPr="005C0AB1">
        <w:rPr>
          <w:rFonts w:ascii="全新硬笔楷书简" w:eastAsia="全新硬笔楷书简" w:hAnsi="楷体"/>
          <w:sz w:val="26"/>
          <w:szCs w:val="44"/>
        </w:rPr>
        <w:t>通过Tcp</w:t>
      </w:r>
      <w:r w:rsidRPr="005C0AB1">
        <w:rPr>
          <w:rFonts w:ascii="全新硬笔楷书简" w:eastAsia="全新硬笔楷书简" w:hAnsi="楷体"/>
          <w:sz w:val="26"/>
          <w:szCs w:val="44"/>
        </w:rPr>
        <w:t>创建Server</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并监听对应端口</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期间若玩家取消则关闭监听</w:t>
      </w:r>
      <w:r w:rsidRPr="005C0AB1">
        <w:rPr>
          <w:rFonts w:ascii="全新硬笔楷书简" w:eastAsia="全新硬笔楷书简" w:hAnsi="楷体" w:hint="eastAsia"/>
          <w:sz w:val="26"/>
          <w:szCs w:val="44"/>
        </w:rPr>
        <w:t>。</w:t>
      </w:r>
    </w:p>
    <w:p w:rsidR="009D1567" w:rsidRPr="005C0AB1" w:rsidRDefault="009D1567" w:rsidP="00DB7D76">
      <w:pPr>
        <w:rPr>
          <w:rFonts w:ascii="全新硬笔楷书简" w:eastAsia="全新硬笔楷书简" w:hAnsi="楷体"/>
          <w:sz w:val="26"/>
          <w:szCs w:val="44"/>
        </w:rPr>
      </w:pPr>
      <w:r w:rsidRPr="005C0AB1">
        <w:rPr>
          <w:rFonts w:ascii="全新硬笔楷书简" w:eastAsia="全新硬笔楷书简" w:hAnsi="楷体"/>
          <w:sz w:val="26"/>
          <w:szCs w:val="44"/>
        </w:rPr>
        <w:tab/>
        <w:t>当</w:t>
      </w:r>
      <w:r w:rsidR="00304FAD" w:rsidRPr="005C0AB1">
        <w:rPr>
          <w:rFonts w:ascii="全新硬笔楷书简" w:eastAsia="全新硬笔楷书简" w:hAnsi="楷体"/>
          <w:sz w:val="26"/>
          <w:szCs w:val="44"/>
        </w:rPr>
        <w:t>点击</w:t>
      </w:r>
      <w:r w:rsidRPr="005C0AB1">
        <w:rPr>
          <w:rFonts w:ascii="全新硬笔楷书简" w:eastAsia="全新硬笔楷书简" w:hAnsi="楷体"/>
          <w:sz w:val="26"/>
          <w:szCs w:val="44"/>
        </w:rPr>
        <w:t>加入游戏时Tcp</w:t>
      </w:r>
      <w:r w:rsidR="00304FAD" w:rsidRPr="005C0AB1">
        <w:rPr>
          <w:rFonts w:ascii="全新硬笔楷书简" w:eastAsia="全新硬笔楷书简" w:hAnsi="楷体"/>
          <w:sz w:val="26"/>
          <w:szCs w:val="44"/>
        </w:rPr>
        <w:t>创建Client</w:t>
      </w:r>
      <w:r w:rsidRPr="005C0AB1">
        <w:rPr>
          <w:rFonts w:ascii="全新硬笔楷书简" w:eastAsia="全新硬笔楷书简" w:hAnsi="楷体"/>
          <w:sz w:val="26"/>
          <w:szCs w:val="44"/>
        </w:rPr>
        <w:t>并视图和对应IP端口的</w:t>
      </w:r>
      <w:r w:rsidR="00304FAD" w:rsidRPr="005C0AB1">
        <w:rPr>
          <w:rFonts w:ascii="全新硬笔楷书简" w:eastAsia="全新硬笔楷书简" w:hAnsi="楷体" w:hint="eastAsia"/>
          <w:sz w:val="26"/>
          <w:szCs w:val="44"/>
        </w:rPr>
        <w:t>Server</w:t>
      </w:r>
      <w:r w:rsidRPr="005C0AB1">
        <w:rPr>
          <w:rFonts w:ascii="全新硬笔楷书简" w:eastAsia="全新硬笔楷书简" w:hAnsi="楷体"/>
          <w:sz w:val="26"/>
          <w:szCs w:val="44"/>
        </w:rPr>
        <w:t>建立连接</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连接成功</w:t>
      </w:r>
      <w:r w:rsidR="00304FAD" w:rsidRPr="005C0AB1">
        <w:rPr>
          <w:rFonts w:ascii="全新硬笔楷书简" w:eastAsia="全新硬笔楷书简" w:hAnsi="楷体" w:hint="eastAsia"/>
          <w:sz w:val="26"/>
          <w:szCs w:val="44"/>
        </w:rPr>
        <w:t>发送成功信号交给上层处理</w:t>
      </w:r>
      <w:r w:rsidR="000C6FBB"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同时作为Server的一方传递游戏初始信息给Client</w:t>
      </w:r>
      <w:r w:rsidRPr="005C0AB1">
        <w:rPr>
          <w:rFonts w:ascii="全新硬笔楷书简" w:eastAsia="全新硬笔楷书简" w:hAnsi="楷体" w:hint="eastAsia"/>
          <w:sz w:val="26"/>
          <w:szCs w:val="44"/>
        </w:rPr>
        <w:t>。</w:t>
      </w:r>
    </w:p>
    <w:p w:rsidR="000C6FBB" w:rsidRPr="005C0AB1" w:rsidRDefault="009D1567" w:rsidP="00DB7D76">
      <w:pPr>
        <w:rPr>
          <w:rFonts w:ascii="全新硬笔楷书简" w:eastAsia="全新硬笔楷书简" w:hAnsi="楷体"/>
          <w:sz w:val="26"/>
          <w:szCs w:val="44"/>
        </w:rPr>
      </w:pPr>
      <w:r w:rsidRPr="005C0AB1">
        <w:rPr>
          <w:rFonts w:ascii="全新硬笔楷书简" w:eastAsia="全新硬笔楷书简" w:hAnsi="楷体"/>
          <w:sz w:val="26"/>
          <w:szCs w:val="44"/>
        </w:rPr>
        <w:tab/>
        <w:t>Tcp之间的数据通信模拟了网络层和传输层的传输过程</w:t>
      </w:r>
      <w:r w:rsidR="000C6FBB" w:rsidRPr="005C0AB1">
        <w:rPr>
          <w:rFonts w:ascii="全新硬笔楷书简" w:eastAsia="全新硬笔楷书简" w:hAnsi="楷体" w:hint="eastAsia"/>
          <w:sz w:val="26"/>
          <w:szCs w:val="44"/>
        </w:rPr>
        <w:t>：</w:t>
      </w:r>
    </w:p>
    <w:p w:rsidR="000C6FBB" w:rsidRPr="005C0AB1" w:rsidRDefault="00A7360B" w:rsidP="000C6FBB">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对于一</w:t>
      </w:r>
      <w:r w:rsidR="000C6FBB" w:rsidRPr="005C0AB1">
        <w:rPr>
          <w:rFonts w:ascii="全新硬笔楷书简" w:eastAsia="全新硬笔楷书简" w:hAnsi="楷体" w:hint="eastAsia"/>
          <w:sz w:val="26"/>
          <w:szCs w:val="44"/>
        </w:rPr>
        <w:t>段待发送的</w:t>
      </w:r>
      <w:r w:rsidRPr="005C0AB1">
        <w:rPr>
          <w:rFonts w:ascii="全新硬笔楷书简" w:eastAsia="全新硬笔楷书简" w:hAnsi="楷体" w:hint="eastAsia"/>
          <w:sz w:val="26"/>
          <w:szCs w:val="44"/>
        </w:rPr>
        <w:t>包含多个字符串的</w:t>
      </w:r>
      <w:r w:rsidR="000C6FBB" w:rsidRPr="005C0AB1">
        <w:rPr>
          <w:rFonts w:ascii="全新硬笔楷书简" w:eastAsia="全新硬笔楷书简" w:hAnsi="楷体" w:hint="eastAsia"/>
          <w:sz w:val="26"/>
          <w:szCs w:val="44"/>
        </w:rPr>
        <w:t>游戏信息，先用</w:t>
      </w:r>
      <w:r w:rsidR="000C6FBB" w:rsidRPr="005C0AB1">
        <w:rPr>
          <w:rFonts w:ascii="全新硬笔楷书简" w:eastAsia="全新硬笔楷书简" w:hAnsi="楷体"/>
          <w:sz w:val="26"/>
          <w:szCs w:val="44"/>
        </w:rPr>
        <w:t>’</w:t>
      </w:r>
      <w:r w:rsidR="000C6FBB" w:rsidRPr="005C0AB1">
        <w:rPr>
          <w:rFonts w:ascii="全新硬笔楷书简" w:eastAsia="全新硬笔楷书简" w:hAnsi="楷体"/>
          <w:sz w:val="26"/>
          <w:szCs w:val="44"/>
        </w:rPr>
        <w:t>\n</w:t>
      </w:r>
      <w:r w:rsidR="000C6FBB" w:rsidRPr="005C0AB1">
        <w:rPr>
          <w:rFonts w:ascii="全新硬笔楷书简" w:eastAsia="全新硬笔楷书简" w:hAnsi="楷体"/>
          <w:sz w:val="26"/>
          <w:szCs w:val="44"/>
        </w:rPr>
        <w:t>’</w:t>
      </w:r>
      <w:r w:rsidR="000C6FBB" w:rsidRPr="005C0AB1">
        <w:rPr>
          <w:rFonts w:ascii="全新硬笔楷书简" w:eastAsia="全新硬笔楷书简" w:hAnsi="楷体"/>
          <w:sz w:val="26"/>
          <w:szCs w:val="44"/>
        </w:rPr>
        <w:t>将之层层打包为一个字符串</w:t>
      </w:r>
      <w:r w:rsidR="000C6FBB" w:rsidRPr="005C0AB1">
        <w:rPr>
          <w:rFonts w:ascii="全新硬笔楷书简" w:eastAsia="全新硬笔楷书简" w:hAnsi="楷体" w:hint="eastAsia"/>
          <w:sz w:val="26"/>
          <w:szCs w:val="44"/>
        </w:rPr>
        <w:t>，</w:t>
      </w:r>
      <w:r w:rsidRPr="005C0AB1">
        <w:rPr>
          <w:rFonts w:ascii="全新硬笔楷书简" w:eastAsia="全新硬笔楷书简" w:hAnsi="楷体" w:hint="eastAsia"/>
          <w:sz w:val="26"/>
          <w:szCs w:val="44"/>
        </w:rPr>
        <w:t>再在字符串前加上指令头以说明信息的含义。对于文本信息还需要将文中的空格和回车替换掉以免读取的时候被漏掉。之后</w:t>
      </w:r>
      <w:r w:rsidR="000C6FBB" w:rsidRPr="005C0AB1">
        <w:rPr>
          <w:rFonts w:ascii="全新硬笔楷书简" w:eastAsia="全新硬笔楷书简" w:hAnsi="楷体"/>
          <w:sz w:val="26"/>
          <w:szCs w:val="44"/>
        </w:rPr>
        <w:t>给字符串</w:t>
      </w:r>
      <w:r w:rsidRPr="005C0AB1">
        <w:rPr>
          <w:rFonts w:ascii="全新硬笔楷书简" w:eastAsia="全新硬笔楷书简" w:hAnsi="楷体" w:hint="eastAsia"/>
          <w:sz w:val="26"/>
          <w:szCs w:val="44"/>
        </w:rPr>
        <w:t>加上特定的信息头和尾组织成包，将整理好的</w:t>
      </w:r>
      <w:r w:rsidR="000C6FBB" w:rsidRPr="005C0AB1">
        <w:rPr>
          <w:rFonts w:ascii="全新硬笔楷书简" w:eastAsia="全新硬笔楷书简" w:hAnsi="楷体" w:hint="eastAsia"/>
          <w:sz w:val="26"/>
          <w:szCs w:val="44"/>
        </w:rPr>
        <w:t>包发给对方主机</w:t>
      </w:r>
    </w:p>
    <w:p w:rsidR="008D5435" w:rsidRPr="005C0AB1" w:rsidRDefault="009D1567" w:rsidP="000400D6">
      <w:pPr>
        <w:ind w:firstLine="420"/>
        <w:rPr>
          <w:rFonts w:ascii="全新硬笔楷书简" w:eastAsia="全新硬笔楷书简" w:hAnsi="楷体" w:hint="eastAsia"/>
          <w:sz w:val="26"/>
          <w:szCs w:val="44"/>
        </w:rPr>
      </w:pPr>
      <w:r w:rsidRPr="005C0AB1">
        <w:rPr>
          <w:rFonts w:ascii="全新硬笔楷书简" w:eastAsia="全新硬笔楷书简" w:hAnsi="楷体" w:hint="eastAsia"/>
          <w:sz w:val="26"/>
          <w:szCs w:val="44"/>
        </w:rPr>
        <w:t>接收方收到信息</w:t>
      </w:r>
      <w:r w:rsidR="000C6FBB" w:rsidRPr="005C0AB1">
        <w:rPr>
          <w:rFonts w:ascii="全新硬笔楷书简" w:eastAsia="全新硬笔楷书简" w:hAnsi="楷体" w:hint="eastAsia"/>
          <w:sz w:val="26"/>
          <w:szCs w:val="44"/>
        </w:rPr>
        <w:t>后先</w:t>
      </w:r>
      <w:r w:rsidR="00A7360B" w:rsidRPr="005C0AB1">
        <w:rPr>
          <w:rFonts w:ascii="全新硬笔楷书简" w:eastAsia="全新硬笔楷书简" w:hAnsi="楷体" w:hint="eastAsia"/>
          <w:sz w:val="26"/>
          <w:szCs w:val="44"/>
        </w:rPr>
        <w:t>检查是否是</w:t>
      </w:r>
      <w:r w:rsidR="000C6FBB" w:rsidRPr="005C0AB1">
        <w:rPr>
          <w:rFonts w:ascii="全新硬笔楷书简" w:eastAsia="全新硬笔楷书简" w:hAnsi="楷体" w:hint="eastAsia"/>
          <w:sz w:val="26"/>
          <w:szCs w:val="44"/>
        </w:rPr>
        <w:t>信息头，收到信息头后进入接收状态等待</w:t>
      </w:r>
      <w:r w:rsidR="00A7360B" w:rsidRPr="005C0AB1">
        <w:rPr>
          <w:rFonts w:ascii="全新硬笔楷书简" w:eastAsia="全新硬笔楷书简" w:hAnsi="楷体" w:hint="eastAsia"/>
          <w:sz w:val="26"/>
          <w:szCs w:val="44"/>
        </w:rPr>
        <w:t>对方传递完整信息，将之后收到的所有信息压入缓存，直到收到信息尾。收到信息尾后</w:t>
      </w:r>
      <w:r w:rsidR="000C6FBB" w:rsidRPr="005C0AB1">
        <w:rPr>
          <w:rFonts w:ascii="全新硬笔楷书简" w:eastAsia="全新硬笔楷书简" w:hAnsi="楷体" w:hint="eastAsia"/>
          <w:sz w:val="26"/>
          <w:szCs w:val="44"/>
        </w:rPr>
        <w:t>结束接收状态。取出之前的</w:t>
      </w:r>
      <w:r w:rsidR="00A7360B" w:rsidRPr="005C0AB1">
        <w:rPr>
          <w:rFonts w:ascii="全新硬笔楷书简" w:eastAsia="全新硬笔楷书简" w:hAnsi="楷体" w:hint="eastAsia"/>
          <w:sz w:val="26"/>
          <w:szCs w:val="44"/>
        </w:rPr>
        <w:t>所有</w:t>
      </w:r>
      <w:r w:rsidR="000C6FBB" w:rsidRPr="005C0AB1">
        <w:rPr>
          <w:rFonts w:ascii="全新硬笔楷书简" w:eastAsia="全新硬笔楷书简" w:hAnsi="楷体" w:hint="eastAsia"/>
          <w:sz w:val="26"/>
          <w:szCs w:val="44"/>
        </w:rPr>
        <w:t>缓存组织成包，再层层解压为</w:t>
      </w:r>
      <w:r w:rsidR="000400D6" w:rsidRPr="005C0AB1">
        <w:rPr>
          <w:rFonts w:ascii="全新硬笔楷书简" w:eastAsia="全新硬笔楷书简" w:hAnsi="楷体" w:hint="eastAsia"/>
          <w:sz w:val="26"/>
          <w:szCs w:val="44"/>
        </w:rPr>
        <w:t>指令和</w:t>
      </w:r>
      <w:r w:rsidR="000C6FBB" w:rsidRPr="005C0AB1">
        <w:rPr>
          <w:rFonts w:ascii="全新硬笔楷书简" w:eastAsia="全新硬笔楷书简" w:hAnsi="楷体" w:hint="eastAsia"/>
          <w:sz w:val="26"/>
          <w:szCs w:val="44"/>
        </w:rPr>
        <w:t>游戏信息</w:t>
      </w:r>
      <w:r w:rsidR="00A7360B" w:rsidRPr="005C0AB1">
        <w:rPr>
          <w:rFonts w:ascii="全新硬笔楷书简" w:eastAsia="全新硬笔楷书简" w:hAnsi="楷体" w:hint="eastAsia"/>
          <w:sz w:val="26"/>
          <w:szCs w:val="44"/>
        </w:rPr>
        <w:t>交给上层处理。</w:t>
      </w:r>
    </w:p>
    <w:p w:rsidR="009D1567" w:rsidRPr="005C0AB1" w:rsidRDefault="000400D6" w:rsidP="008D5435">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接收时</w:t>
      </w:r>
      <w:r w:rsidR="008D5435" w:rsidRPr="005C0AB1">
        <w:rPr>
          <w:rFonts w:ascii="全新硬笔楷书简" w:eastAsia="全新硬笔楷书简" w:hAnsi="楷体" w:hint="eastAsia"/>
          <w:sz w:val="26"/>
          <w:szCs w:val="44"/>
        </w:rPr>
        <w:t>如果收到信息头</w:t>
      </w:r>
      <w:r w:rsidRPr="005C0AB1">
        <w:rPr>
          <w:rFonts w:ascii="全新硬笔楷书简" w:eastAsia="全新硬笔楷书简" w:hAnsi="楷体" w:hint="eastAsia"/>
          <w:sz w:val="26"/>
          <w:szCs w:val="44"/>
        </w:rPr>
        <w:t>后</w:t>
      </w:r>
      <w:r w:rsidR="008D5435" w:rsidRPr="005C0AB1">
        <w:rPr>
          <w:rFonts w:ascii="全新硬笔楷书简" w:eastAsia="全新硬笔楷书简" w:hAnsi="楷体" w:hint="eastAsia"/>
          <w:sz w:val="26"/>
          <w:szCs w:val="44"/>
        </w:rPr>
        <w:t>5</w:t>
      </w:r>
      <w:r w:rsidRPr="005C0AB1">
        <w:rPr>
          <w:rFonts w:ascii="全新硬笔楷书简" w:eastAsia="全新硬笔楷书简" w:hAnsi="楷体" w:hint="eastAsia"/>
          <w:sz w:val="26"/>
          <w:szCs w:val="44"/>
        </w:rPr>
        <w:t>秒仍未能收到</w:t>
      </w:r>
      <w:r w:rsidR="008D5435" w:rsidRPr="005C0AB1">
        <w:rPr>
          <w:rFonts w:ascii="全新硬笔楷书简" w:eastAsia="全新硬笔楷书简" w:hAnsi="楷体" w:hint="eastAsia"/>
          <w:sz w:val="26"/>
          <w:szCs w:val="44"/>
        </w:rPr>
        <w:t>信息尾，被视为在传输过程中</w:t>
      </w:r>
      <w:r w:rsidR="008A01F4" w:rsidRPr="005C0AB1">
        <w:rPr>
          <w:rFonts w:ascii="全新硬笔楷书简" w:eastAsia="全新硬笔楷书简" w:hAnsi="楷体" w:hint="eastAsia"/>
          <w:sz w:val="26"/>
          <w:szCs w:val="44"/>
        </w:rPr>
        <w:t>网络连接出现问题</w:t>
      </w:r>
      <w:r w:rsidR="008D5435" w:rsidRPr="005C0AB1">
        <w:rPr>
          <w:rFonts w:ascii="全新硬笔楷书简" w:eastAsia="全新硬笔楷书简" w:hAnsi="楷体" w:hint="eastAsia"/>
          <w:sz w:val="26"/>
          <w:szCs w:val="44"/>
        </w:rPr>
        <w:t>，发送断开信号交给上层处理。</w:t>
      </w:r>
    </w:p>
    <w:p w:rsidR="008D5435" w:rsidRPr="005C0AB1" w:rsidRDefault="008D5435"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同时</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自双方连接建立连接后</w:t>
      </w:r>
      <w:r w:rsidRPr="005C0AB1">
        <w:rPr>
          <w:rFonts w:ascii="全新硬笔楷书简" w:eastAsia="全新硬笔楷书简" w:hAnsi="楷体" w:hint="eastAsia"/>
          <w:sz w:val="26"/>
          <w:szCs w:val="44"/>
        </w:rPr>
        <w:t>，</w:t>
      </w:r>
      <w:r w:rsidR="00C27FC5" w:rsidRPr="005C0AB1">
        <w:rPr>
          <w:rFonts w:ascii="全新硬笔楷书简" w:eastAsia="全新硬笔楷书简" w:hAnsi="楷体" w:hint="eastAsia"/>
          <w:sz w:val="26"/>
          <w:szCs w:val="44"/>
        </w:rPr>
        <w:t>双方的 Tcp</w:t>
      </w:r>
      <w:r w:rsidRPr="005C0AB1">
        <w:rPr>
          <w:rFonts w:ascii="全新硬笔楷书简" w:eastAsia="全新硬笔楷书简" w:hAnsi="楷体"/>
          <w:sz w:val="26"/>
          <w:szCs w:val="44"/>
        </w:rPr>
        <w:t>每隔</w:t>
      </w:r>
      <w:r w:rsidRPr="005C0AB1">
        <w:rPr>
          <w:rFonts w:ascii="全新硬笔楷书简" w:eastAsia="全新硬笔楷书简" w:hAnsi="楷体" w:hint="eastAsia"/>
          <w:sz w:val="26"/>
          <w:szCs w:val="44"/>
        </w:rPr>
        <w:t>5</w:t>
      </w:r>
      <w:r w:rsidRPr="005C0AB1">
        <w:rPr>
          <w:rFonts w:ascii="全新硬笔楷书简" w:eastAsia="全新硬笔楷书简" w:hAnsi="楷体"/>
          <w:sz w:val="26"/>
          <w:szCs w:val="44"/>
        </w:rPr>
        <w:t>秒</w:t>
      </w:r>
      <w:r w:rsidR="00C27FC5" w:rsidRPr="005C0AB1">
        <w:rPr>
          <w:rFonts w:ascii="全新硬笔楷书简" w:eastAsia="全新硬笔楷书简" w:hAnsi="楷体" w:hint="eastAsia"/>
          <w:sz w:val="26"/>
          <w:szCs w:val="44"/>
        </w:rPr>
        <w:t>都</w:t>
      </w:r>
      <w:r w:rsidRPr="005C0AB1">
        <w:rPr>
          <w:rFonts w:ascii="全新硬笔楷书简" w:eastAsia="全新硬笔楷书简" w:hAnsi="楷体"/>
          <w:sz w:val="26"/>
          <w:szCs w:val="44"/>
        </w:rPr>
        <w:t>会给对方发送一个</w:t>
      </w:r>
      <w:r w:rsidRPr="005C0AB1">
        <w:rPr>
          <w:rFonts w:ascii="全新硬笔楷书简" w:eastAsia="全新硬笔楷书简" w:hAnsi="楷体" w:hint="eastAsia"/>
          <w:sz w:val="26"/>
          <w:szCs w:val="44"/>
        </w:rPr>
        <w:t>“确认心跳”信号，对方收到信号之后必须立即回复“我还活着”，如果超过5秒没有回复，被视为对方非正常下线，发送游戏连接断开信号</w:t>
      </w:r>
      <w:r w:rsidRPr="005C0AB1">
        <w:rPr>
          <w:rFonts w:ascii="全新硬笔楷书简" w:eastAsia="全新硬笔楷书简" w:hAnsi="楷体" w:hint="eastAsia"/>
          <w:sz w:val="26"/>
          <w:szCs w:val="44"/>
        </w:rPr>
        <w:lastRenderedPageBreak/>
        <w:t>交由上层处理。</w:t>
      </w:r>
    </w:p>
    <w:p w:rsidR="008D5435" w:rsidRPr="005C0AB1" w:rsidRDefault="008D5435" w:rsidP="008D5435">
      <w:pPr>
        <w:ind w:firstLine="420"/>
        <w:rPr>
          <w:rFonts w:ascii="全新硬笔楷书简" w:eastAsia="全新硬笔楷书简" w:hAnsi="楷体"/>
          <w:sz w:val="26"/>
          <w:szCs w:val="44"/>
        </w:rPr>
      </w:pPr>
    </w:p>
    <w:p w:rsidR="008D5435" w:rsidRPr="005C0AB1" w:rsidRDefault="008D5435" w:rsidP="008D5435">
      <w:pPr>
        <w:ind w:firstLine="420"/>
        <w:rPr>
          <w:rFonts w:ascii="全新硬笔楷书简" w:eastAsia="全新硬笔楷书简" w:hAnsi="楷体"/>
          <w:sz w:val="26"/>
          <w:szCs w:val="44"/>
        </w:rPr>
      </w:pPr>
    </w:p>
    <w:p w:rsidR="008D5435" w:rsidRPr="005C0AB1" w:rsidRDefault="00DE1509" w:rsidP="00DE1509">
      <w:pPr>
        <w:rPr>
          <w:rFonts w:ascii="全新硬笔楷书简" w:eastAsia="全新硬笔楷书简" w:hAnsi="楷体" w:hint="eastAsia"/>
          <w:sz w:val="26"/>
          <w:szCs w:val="44"/>
        </w:rPr>
      </w:pPr>
      <w:r w:rsidRPr="005C0AB1">
        <w:rPr>
          <w:rFonts w:ascii="全新硬笔楷书简" w:eastAsia="全新硬笔楷书简" w:hAnsi="楷体" w:hint="eastAsia"/>
          <w:sz w:val="26"/>
          <w:szCs w:val="44"/>
        </w:rPr>
        <w:t>2</w:t>
      </w:r>
      <w:r w:rsidRPr="005C0AB1">
        <w:rPr>
          <w:rFonts w:ascii="全新硬笔楷书简" w:eastAsia="全新硬笔楷书简" w:hAnsi="楷体"/>
          <w:sz w:val="26"/>
          <w:szCs w:val="44"/>
        </w:rPr>
        <w:t>.信息保存</w:t>
      </w:r>
    </w:p>
    <w:p w:rsidR="008D5435" w:rsidRPr="005C0AB1" w:rsidRDefault="008D5435"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信息保存分为用户信息和游戏信息</w:t>
      </w:r>
      <w:r w:rsidRPr="005C0AB1">
        <w:rPr>
          <w:rFonts w:ascii="全新硬笔楷书简" w:eastAsia="全新硬笔楷书简" w:hAnsi="楷体" w:hint="eastAsia"/>
          <w:sz w:val="26"/>
          <w:szCs w:val="44"/>
        </w:rPr>
        <w:t>，</w:t>
      </w:r>
    </w:p>
    <w:p w:rsidR="008D5435" w:rsidRPr="005C0AB1" w:rsidRDefault="008D5435" w:rsidP="008D5435">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用户信息包括ip，玩家名称，头像(待添加)等可设置的属性，会在</w:t>
      </w:r>
      <w:r w:rsidRPr="005C0AB1">
        <w:rPr>
          <w:rFonts w:ascii="全新硬笔楷书简" w:eastAsia="全新硬笔楷书简" w:hAnsi="楷体"/>
          <w:sz w:val="26"/>
          <w:szCs w:val="44"/>
        </w:rPr>
        <w:t>第一次建立连接时传给对方</w:t>
      </w:r>
      <w:r w:rsidRPr="005C0AB1">
        <w:rPr>
          <w:rFonts w:ascii="全新硬笔楷书简" w:eastAsia="全新硬笔楷书简" w:hAnsi="楷体" w:hint="eastAsia"/>
          <w:sz w:val="26"/>
          <w:szCs w:val="44"/>
        </w:rPr>
        <w:t>。</w:t>
      </w:r>
    </w:p>
    <w:p w:rsidR="008D5435" w:rsidRPr="005C0AB1" w:rsidRDefault="008D5435"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游戏信息为</w:t>
      </w:r>
      <w:r w:rsidRPr="005C0AB1">
        <w:rPr>
          <w:rFonts w:ascii="全新硬笔楷书简" w:eastAsia="全新硬笔楷书简" w:hAnsi="楷体" w:hint="eastAsia"/>
          <w:sz w:val="26"/>
          <w:szCs w:val="44"/>
        </w:rPr>
        <w:t>游戏进行时产生的所有资料。</w:t>
      </w:r>
      <w:r w:rsidR="006970BA" w:rsidRPr="005C0AB1">
        <w:rPr>
          <w:rFonts w:ascii="全新硬笔楷书简" w:eastAsia="全新硬笔楷书简" w:hAnsi="楷体" w:hint="eastAsia"/>
          <w:sz w:val="26"/>
          <w:szCs w:val="44"/>
        </w:rPr>
        <w:t>包括当前落子方，自己先手还是后手，每个格的棋子状态，聊天信息，思考时间，开始时间等等。</w:t>
      </w:r>
      <w:r w:rsidRPr="005C0AB1">
        <w:rPr>
          <w:rFonts w:ascii="全新硬笔楷书简" w:eastAsia="全新硬笔楷书简" w:hAnsi="楷体" w:hint="eastAsia"/>
          <w:sz w:val="26"/>
          <w:szCs w:val="44"/>
        </w:rPr>
        <w:t>当游戏过程中</w:t>
      </w:r>
      <w:r w:rsidRPr="005C0AB1">
        <w:rPr>
          <w:rFonts w:ascii="全新硬笔楷书简" w:eastAsia="全新硬笔楷书简" w:hAnsi="楷体"/>
          <w:sz w:val="26"/>
          <w:szCs w:val="44"/>
        </w:rPr>
        <w:t>游戏信息发送变化时</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传递对应改变信号给对方主机</w:t>
      </w:r>
      <w:r w:rsidRPr="005C0AB1">
        <w:rPr>
          <w:rFonts w:ascii="全新硬笔楷书简" w:eastAsia="全新硬笔楷书简" w:hAnsi="楷体" w:hint="eastAsia"/>
          <w:sz w:val="26"/>
          <w:szCs w:val="44"/>
        </w:rPr>
        <w:t>。</w:t>
      </w:r>
    </w:p>
    <w:p w:rsidR="008D5435" w:rsidRPr="005C0AB1" w:rsidRDefault="008D5435" w:rsidP="008D5435">
      <w:pPr>
        <w:rPr>
          <w:rFonts w:ascii="全新硬笔楷书简" w:eastAsia="全新硬笔楷书简" w:hAnsi="楷体"/>
          <w:sz w:val="26"/>
          <w:szCs w:val="44"/>
        </w:rPr>
      </w:pPr>
      <w:r w:rsidRPr="005C0AB1">
        <w:rPr>
          <w:rFonts w:ascii="全新硬笔楷书简" w:eastAsia="全新硬笔楷书简" w:hAnsi="楷体"/>
          <w:sz w:val="26"/>
          <w:szCs w:val="44"/>
        </w:rPr>
        <w:tab/>
      </w:r>
    </w:p>
    <w:p w:rsidR="008D5435" w:rsidRPr="005C0AB1" w:rsidRDefault="00001D9A" w:rsidP="00001D9A">
      <w:pPr>
        <w:rPr>
          <w:rFonts w:ascii="全新硬笔楷书简" w:eastAsia="全新硬笔楷书简" w:hAnsi="楷体" w:hint="eastAsia"/>
          <w:sz w:val="26"/>
          <w:szCs w:val="44"/>
        </w:rPr>
      </w:pPr>
      <w:r w:rsidRPr="005C0AB1">
        <w:rPr>
          <w:rFonts w:ascii="全新硬笔楷书简" w:eastAsia="全新硬笔楷书简" w:hAnsi="楷体" w:hint="eastAsia"/>
          <w:sz w:val="26"/>
          <w:szCs w:val="44"/>
        </w:rPr>
        <w:t>3</w:t>
      </w:r>
      <w:r w:rsidRPr="005C0AB1">
        <w:rPr>
          <w:rFonts w:ascii="全新硬笔楷书简" w:eastAsia="全新硬笔楷书简" w:hAnsi="楷体"/>
          <w:sz w:val="26"/>
          <w:szCs w:val="44"/>
        </w:rPr>
        <w:t>.</w:t>
      </w:r>
    </w:p>
    <w:p w:rsidR="008D5435" w:rsidRPr="005C0AB1" w:rsidRDefault="006970BA"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界面部分负责游戏界面的绘制</w:t>
      </w:r>
      <w:r w:rsidRPr="005C0AB1">
        <w:rPr>
          <w:rFonts w:ascii="全新硬笔楷书简" w:eastAsia="全新硬笔楷书简" w:hAnsi="楷体" w:hint="eastAsia"/>
          <w:sz w:val="26"/>
          <w:szCs w:val="44"/>
        </w:rPr>
        <w:t>，</w:t>
      </w:r>
      <w:r w:rsidR="00D33A6B" w:rsidRPr="005C0AB1">
        <w:rPr>
          <w:rFonts w:ascii="全新硬笔楷书简" w:eastAsia="全新硬笔楷书简" w:hAnsi="楷体" w:hint="eastAsia"/>
          <w:sz w:val="26"/>
          <w:szCs w:val="44"/>
        </w:rPr>
        <w:t>时刻检查并调整游戏状态（开始，结束，准备），</w:t>
      </w:r>
      <w:r w:rsidRPr="005C0AB1">
        <w:rPr>
          <w:rFonts w:ascii="全新硬笔楷书简" w:eastAsia="全新硬笔楷书简" w:hAnsi="楷体"/>
          <w:sz w:val="26"/>
          <w:szCs w:val="44"/>
        </w:rPr>
        <w:t>根据玩家的鼠标键盘操作相应对应的事件</w:t>
      </w:r>
      <w:r w:rsidRPr="005C0AB1">
        <w:rPr>
          <w:rFonts w:ascii="全新硬笔楷书简" w:eastAsia="全新硬笔楷书简" w:hAnsi="楷体" w:hint="eastAsia"/>
          <w:sz w:val="26"/>
          <w:szCs w:val="44"/>
        </w:rPr>
        <w:t>，</w:t>
      </w:r>
      <w:r w:rsidRPr="005C0AB1">
        <w:rPr>
          <w:rFonts w:ascii="全新硬笔楷书简" w:eastAsia="全新硬笔楷书简" w:hAnsi="楷体"/>
          <w:sz w:val="26"/>
          <w:szCs w:val="44"/>
        </w:rPr>
        <w:t>并修改游戏信息</w:t>
      </w:r>
      <w:r w:rsidRPr="005C0AB1">
        <w:rPr>
          <w:rFonts w:ascii="全新硬笔楷书简" w:eastAsia="全新硬笔楷书简" w:hAnsi="楷体" w:hint="eastAsia"/>
          <w:sz w:val="26"/>
          <w:szCs w:val="44"/>
        </w:rPr>
        <w:t>，</w:t>
      </w:r>
      <w:r w:rsidR="003531E6" w:rsidRPr="005C0AB1">
        <w:rPr>
          <w:rFonts w:ascii="全新硬笔楷书简" w:eastAsia="全新硬笔楷书简" w:hAnsi="楷体" w:hint="eastAsia"/>
          <w:sz w:val="26"/>
          <w:szCs w:val="44"/>
        </w:rPr>
        <w:t>处理Tcp</w:t>
      </w:r>
      <w:r w:rsidR="00023ED0" w:rsidRPr="005C0AB1">
        <w:rPr>
          <w:rFonts w:ascii="全新硬笔楷书简" w:eastAsia="全新硬笔楷书简" w:hAnsi="楷体" w:hint="eastAsia"/>
          <w:sz w:val="26"/>
          <w:szCs w:val="44"/>
        </w:rPr>
        <w:t>收到的信息</w:t>
      </w:r>
      <w:r w:rsidRPr="005C0AB1">
        <w:rPr>
          <w:rFonts w:ascii="全新硬笔楷书简" w:eastAsia="全新硬笔楷书简" w:hAnsi="楷体"/>
          <w:sz w:val="26"/>
          <w:szCs w:val="44"/>
        </w:rPr>
        <w:t>以及自适当的时候通过Tcp传递必要的信号给对手</w:t>
      </w:r>
      <w:r w:rsidRPr="005C0AB1">
        <w:rPr>
          <w:rFonts w:ascii="全新硬笔楷书简" w:eastAsia="全新硬笔楷书简" w:hAnsi="楷体" w:hint="eastAsia"/>
          <w:sz w:val="26"/>
          <w:szCs w:val="44"/>
        </w:rPr>
        <w:t>。</w:t>
      </w:r>
    </w:p>
    <w:p w:rsidR="00EA7B6C" w:rsidRPr="005C0AB1" w:rsidRDefault="00EA7B6C" w:rsidP="008D5435">
      <w:pPr>
        <w:ind w:firstLine="420"/>
        <w:rPr>
          <w:rFonts w:ascii="全新硬笔楷书简" w:eastAsia="全新硬笔楷书简" w:hAnsi="楷体" w:hint="eastAsia"/>
          <w:sz w:val="26"/>
          <w:szCs w:val="44"/>
        </w:rPr>
      </w:pPr>
      <w:r w:rsidRPr="005C0AB1">
        <w:rPr>
          <w:rFonts w:ascii="全新硬笔楷书简" w:eastAsia="全新硬笔楷书简" w:hAnsi="楷体"/>
          <w:sz w:val="26"/>
          <w:szCs w:val="44"/>
        </w:rPr>
        <w:t>包含以下等功能</w:t>
      </w:r>
      <w:r w:rsidRPr="005C0AB1">
        <w:rPr>
          <w:rFonts w:ascii="全新硬笔楷书简" w:eastAsia="全新硬笔楷书简" w:hAnsi="楷体" w:hint="eastAsia"/>
          <w:sz w:val="26"/>
          <w:szCs w:val="44"/>
        </w:rPr>
        <w:t>：</w:t>
      </w:r>
    </w:p>
    <w:p w:rsidR="00EA1BBF" w:rsidRPr="005C0AB1" w:rsidRDefault="00EA7B6C" w:rsidP="008D5435">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1.</w:t>
      </w:r>
      <w:r w:rsidR="00EA1BBF" w:rsidRPr="005C0AB1">
        <w:rPr>
          <w:rFonts w:ascii="全新硬笔楷书简" w:eastAsia="全新硬笔楷书简" w:hAnsi="楷体"/>
          <w:sz w:val="26"/>
          <w:szCs w:val="44"/>
        </w:rPr>
        <w:t>定时在后台备份玩家的局面信息</w:t>
      </w:r>
      <w:r w:rsidR="00EA1BBF" w:rsidRPr="005C0AB1">
        <w:rPr>
          <w:rFonts w:ascii="全新硬笔楷书简" w:eastAsia="全新硬笔楷书简" w:hAnsi="楷体" w:hint="eastAsia"/>
          <w:sz w:val="26"/>
          <w:szCs w:val="44"/>
        </w:rPr>
        <w:t>保存为本地文档</w:t>
      </w:r>
      <w:r w:rsidR="00302364" w:rsidRPr="005C0AB1">
        <w:rPr>
          <w:rFonts w:ascii="全新硬笔楷书简" w:eastAsia="全新硬笔楷书简" w:hAnsi="楷体" w:hint="eastAsia"/>
          <w:sz w:val="26"/>
          <w:szCs w:val="44"/>
        </w:rPr>
        <w:t>，以便在遇到不可预料的情况后玩家能通过备份找回原来的局面</w:t>
      </w:r>
      <w:r w:rsidR="00EA1BBF" w:rsidRPr="005C0AB1">
        <w:rPr>
          <w:rFonts w:ascii="全新硬笔楷书简" w:eastAsia="全新硬笔楷书简" w:hAnsi="楷体" w:hint="eastAsia"/>
          <w:sz w:val="26"/>
          <w:szCs w:val="44"/>
        </w:rPr>
        <w:t>。</w:t>
      </w:r>
    </w:p>
    <w:p w:rsidR="000B34D1" w:rsidRPr="005C0AB1" w:rsidRDefault="000B34D1" w:rsidP="000B34D1">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2.</w:t>
      </w:r>
      <w:r w:rsidRPr="005C0AB1">
        <w:rPr>
          <w:rFonts w:ascii="全新硬笔楷书简" w:eastAsia="全新硬笔楷书简" w:hAnsi="楷体" w:hint="eastAsia"/>
          <w:sz w:val="26"/>
          <w:szCs w:val="44"/>
        </w:rPr>
        <w:t>在按下保存游戏时弹出对话框，并检查文件路径合法</w:t>
      </w:r>
      <w:r w:rsidRPr="005C0AB1">
        <w:rPr>
          <w:rFonts w:ascii="全新硬笔楷书简" w:eastAsia="全新硬笔楷书简" w:hAnsi="楷体" w:hint="eastAsia"/>
          <w:sz w:val="26"/>
          <w:szCs w:val="44"/>
        </w:rPr>
        <w:t>，保存当前局面信息到路径</w:t>
      </w:r>
      <w:r w:rsidRPr="005C0AB1">
        <w:rPr>
          <w:rFonts w:ascii="全新硬笔楷书简" w:eastAsia="全新硬笔楷书简" w:hAnsi="楷体" w:hint="eastAsia"/>
          <w:sz w:val="26"/>
          <w:szCs w:val="44"/>
        </w:rPr>
        <w:t>。</w:t>
      </w:r>
    </w:p>
    <w:p w:rsidR="000B34D1" w:rsidRPr="005C0AB1" w:rsidRDefault="00715C97" w:rsidP="000B34D1">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3.</w:t>
      </w:r>
      <w:r w:rsidR="001B6D6D" w:rsidRPr="005C0AB1">
        <w:rPr>
          <w:rFonts w:ascii="全新硬笔楷书简" w:eastAsia="全新硬笔楷书简" w:hAnsi="楷体"/>
          <w:sz w:val="26"/>
          <w:szCs w:val="44"/>
        </w:rPr>
        <w:t>在读取存档时打开相应文件</w:t>
      </w:r>
      <w:r w:rsidR="001B6D6D" w:rsidRPr="005C0AB1">
        <w:rPr>
          <w:rFonts w:ascii="全新硬笔楷书简" w:eastAsia="全新硬笔楷书简" w:hAnsi="楷体" w:hint="eastAsia"/>
          <w:sz w:val="26"/>
          <w:szCs w:val="44"/>
        </w:rPr>
        <w:t>，</w:t>
      </w:r>
      <w:r w:rsidR="000B34D1" w:rsidRPr="005C0AB1">
        <w:rPr>
          <w:rFonts w:ascii="全新硬笔楷书简" w:eastAsia="全新硬笔楷书简" w:hAnsi="楷体"/>
          <w:sz w:val="26"/>
          <w:szCs w:val="44"/>
        </w:rPr>
        <w:t>检查合法</w:t>
      </w:r>
      <w:r w:rsidR="001B6D6D" w:rsidRPr="005C0AB1">
        <w:rPr>
          <w:rFonts w:ascii="全新硬笔楷书简" w:eastAsia="全新硬笔楷书简" w:hAnsi="楷体"/>
          <w:sz w:val="26"/>
          <w:szCs w:val="44"/>
        </w:rPr>
        <w:t>并载入游戏</w:t>
      </w:r>
      <w:r w:rsidR="000B34D1" w:rsidRPr="005C0AB1">
        <w:rPr>
          <w:rFonts w:ascii="全新硬笔楷书简" w:eastAsia="全新硬笔楷书简" w:hAnsi="楷体" w:hint="eastAsia"/>
          <w:sz w:val="26"/>
          <w:szCs w:val="44"/>
        </w:rPr>
        <w:t>。</w:t>
      </w:r>
    </w:p>
    <w:p w:rsidR="006B4B0F" w:rsidRPr="005C0AB1" w:rsidRDefault="00591AE7"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4</w:t>
      </w:r>
      <w:r w:rsidR="00EA7B6C" w:rsidRPr="005C0AB1">
        <w:rPr>
          <w:rFonts w:ascii="全新硬笔楷书简" w:eastAsia="全新硬笔楷书简" w:hAnsi="楷体" w:hint="eastAsia"/>
          <w:sz w:val="26"/>
          <w:szCs w:val="44"/>
        </w:rPr>
        <w:t>.</w:t>
      </w:r>
      <w:r w:rsidR="006B4B0F" w:rsidRPr="005C0AB1">
        <w:rPr>
          <w:rFonts w:ascii="全新硬笔楷书简" w:eastAsia="全新硬笔楷书简" w:hAnsi="楷体"/>
          <w:sz w:val="26"/>
          <w:szCs w:val="44"/>
        </w:rPr>
        <w:t>在玩家点击鼠标时检查位置的合法性</w:t>
      </w:r>
      <w:r w:rsidR="006B4B0F" w:rsidRPr="005C0AB1">
        <w:rPr>
          <w:rFonts w:ascii="全新硬笔楷书简" w:eastAsia="全新硬笔楷书简" w:hAnsi="楷体" w:hint="eastAsia"/>
          <w:sz w:val="26"/>
          <w:szCs w:val="44"/>
        </w:rPr>
        <w:t>，</w:t>
      </w:r>
      <w:r w:rsidR="006B4B0F" w:rsidRPr="005C0AB1">
        <w:rPr>
          <w:rFonts w:ascii="全新硬笔楷书简" w:eastAsia="全新硬笔楷书简" w:hAnsi="楷体"/>
          <w:sz w:val="26"/>
          <w:szCs w:val="44"/>
        </w:rPr>
        <w:t>确认无误后落子</w:t>
      </w:r>
      <w:r w:rsidR="006B4B0F" w:rsidRPr="005C0AB1">
        <w:rPr>
          <w:rFonts w:ascii="全新硬笔楷书简" w:eastAsia="全新硬笔楷书简" w:hAnsi="楷体" w:hint="eastAsia"/>
          <w:sz w:val="26"/>
          <w:szCs w:val="44"/>
        </w:rPr>
        <w:t>，</w:t>
      </w:r>
      <w:r w:rsidR="006B4B0F" w:rsidRPr="005C0AB1">
        <w:rPr>
          <w:rFonts w:ascii="全新硬笔楷书简" w:eastAsia="全新硬笔楷书简" w:hAnsi="楷体"/>
          <w:sz w:val="26"/>
          <w:szCs w:val="44"/>
        </w:rPr>
        <w:t>更新游戏</w:t>
      </w:r>
      <w:r w:rsidR="006B4B0F" w:rsidRPr="005C0AB1">
        <w:rPr>
          <w:rFonts w:ascii="全新硬笔楷书简" w:eastAsia="全新硬笔楷书简" w:hAnsi="楷体"/>
          <w:sz w:val="26"/>
          <w:szCs w:val="44"/>
        </w:rPr>
        <w:lastRenderedPageBreak/>
        <w:t>状态并发送对应的tcp信息</w:t>
      </w:r>
    </w:p>
    <w:p w:rsidR="006B4B0F" w:rsidRPr="005C0AB1" w:rsidRDefault="00A62BB8" w:rsidP="008D5435">
      <w:pPr>
        <w:ind w:firstLine="420"/>
        <w:rPr>
          <w:rFonts w:ascii="全新硬笔楷书简" w:eastAsia="全新硬笔楷书简" w:hAnsi="楷体"/>
          <w:sz w:val="26"/>
          <w:szCs w:val="44"/>
        </w:rPr>
      </w:pPr>
      <w:r w:rsidRPr="005C0AB1">
        <w:rPr>
          <w:rFonts w:ascii="全新硬笔楷书简" w:eastAsia="全新硬笔楷书简" w:hAnsi="楷体"/>
          <w:sz w:val="26"/>
          <w:szCs w:val="44"/>
        </w:rPr>
        <w:t>5.</w:t>
      </w:r>
      <w:r w:rsidR="006B4B0F" w:rsidRPr="005C0AB1">
        <w:rPr>
          <w:rFonts w:ascii="全新硬笔楷书简" w:eastAsia="全新硬笔楷书简" w:hAnsi="楷体"/>
          <w:sz w:val="26"/>
          <w:szCs w:val="44"/>
        </w:rPr>
        <w:t>在聊天发送钮被按下时刷新聊天对话框并发送</w:t>
      </w:r>
      <w:r w:rsidR="00570E9F" w:rsidRPr="005C0AB1">
        <w:rPr>
          <w:rFonts w:ascii="全新硬笔楷书简" w:eastAsia="全新硬笔楷书简" w:hAnsi="楷体"/>
          <w:sz w:val="26"/>
          <w:szCs w:val="44"/>
        </w:rPr>
        <w:t>聊天信息给对方</w:t>
      </w:r>
      <w:r w:rsidR="00570E9F" w:rsidRPr="005C0AB1">
        <w:rPr>
          <w:rFonts w:ascii="全新硬笔楷书简" w:eastAsia="全新硬笔楷书简" w:hAnsi="楷体" w:hint="eastAsia"/>
          <w:sz w:val="26"/>
          <w:szCs w:val="44"/>
        </w:rPr>
        <w:t>。</w:t>
      </w:r>
    </w:p>
    <w:p w:rsidR="00570E9F" w:rsidRPr="005C0AB1" w:rsidRDefault="0053512C" w:rsidP="008D5435">
      <w:pPr>
        <w:ind w:firstLine="420"/>
        <w:rPr>
          <w:rFonts w:ascii="全新硬笔楷书简" w:eastAsia="全新硬笔楷书简" w:hAnsi="楷体"/>
          <w:sz w:val="26"/>
          <w:szCs w:val="44"/>
        </w:rPr>
      </w:pPr>
      <w:r w:rsidRPr="005C0AB1">
        <w:rPr>
          <w:rFonts w:ascii="全新硬笔楷书简" w:eastAsia="全新硬笔楷书简" w:hAnsi="楷体" w:hint="eastAsia"/>
          <w:sz w:val="26"/>
          <w:szCs w:val="44"/>
        </w:rPr>
        <w:t>6.</w:t>
      </w:r>
      <w:r w:rsidR="00570E9F" w:rsidRPr="005C0AB1">
        <w:rPr>
          <w:rFonts w:ascii="全新硬笔楷书简" w:eastAsia="全新硬笔楷书简" w:hAnsi="楷体"/>
          <w:sz w:val="26"/>
          <w:szCs w:val="44"/>
        </w:rPr>
        <w:t>在反悔或</w:t>
      </w:r>
      <w:r w:rsidR="002005DA" w:rsidRPr="005C0AB1">
        <w:rPr>
          <w:rFonts w:ascii="全新硬笔楷书简" w:eastAsia="全新硬笔楷书简" w:hAnsi="楷体"/>
          <w:sz w:val="26"/>
          <w:szCs w:val="44"/>
        </w:rPr>
        <w:t>申请退出时暂停游戏</w:t>
      </w:r>
      <w:r w:rsidR="002005DA" w:rsidRPr="005C0AB1">
        <w:rPr>
          <w:rFonts w:ascii="全新硬笔楷书简" w:eastAsia="全新硬笔楷书简" w:hAnsi="楷体" w:hint="eastAsia"/>
          <w:sz w:val="26"/>
          <w:szCs w:val="44"/>
        </w:rPr>
        <w:t>，</w:t>
      </w:r>
      <w:r w:rsidR="002005DA" w:rsidRPr="005C0AB1">
        <w:rPr>
          <w:rFonts w:ascii="全新硬笔楷书简" w:eastAsia="全新硬笔楷书简" w:hAnsi="楷体"/>
          <w:sz w:val="26"/>
          <w:szCs w:val="44"/>
        </w:rPr>
        <w:t>并等待对方的回复</w:t>
      </w:r>
      <w:r w:rsidR="002005DA" w:rsidRPr="005C0AB1">
        <w:rPr>
          <w:rFonts w:ascii="全新硬笔楷书简" w:eastAsia="全新硬笔楷书简" w:hAnsi="楷体" w:hint="eastAsia"/>
          <w:sz w:val="26"/>
          <w:szCs w:val="44"/>
        </w:rPr>
        <w:t>，</w:t>
      </w:r>
      <w:r w:rsidR="002005DA" w:rsidRPr="005C0AB1">
        <w:rPr>
          <w:rFonts w:ascii="全新硬笔楷书简" w:eastAsia="全新硬笔楷书简" w:hAnsi="楷体"/>
          <w:sz w:val="26"/>
          <w:szCs w:val="44"/>
        </w:rPr>
        <w:t>若对方超过</w:t>
      </w:r>
      <w:r w:rsidR="002005DA" w:rsidRPr="005C0AB1">
        <w:rPr>
          <w:rFonts w:ascii="全新硬笔楷书简" w:eastAsia="全新硬笔楷书简" w:hAnsi="楷体" w:hint="eastAsia"/>
          <w:sz w:val="26"/>
          <w:szCs w:val="44"/>
        </w:rPr>
        <w:t>5秒没有回复</w:t>
      </w:r>
      <w:r w:rsidR="009042E6" w:rsidRPr="005C0AB1">
        <w:rPr>
          <w:rFonts w:ascii="全新硬笔楷书简" w:eastAsia="全新硬笔楷书简" w:hAnsi="楷体" w:hint="eastAsia"/>
          <w:sz w:val="26"/>
          <w:szCs w:val="44"/>
        </w:rPr>
        <w:t>。视为对方同意申请。</w:t>
      </w:r>
    </w:p>
    <w:p w:rsidR="008D5435" w:rsidRPr="005C0AB1" w:rsidRDefault="00706684" w:rsidP="008D5435">
      <w:pPr>
        <w:ind w:firstLine="420"/>
        <w:rPr>
          <w:rFonts w:ascii="全新硬笔楷书简" w:eastAsia="全新硬笔楷书简" w:hAnsi="楷体" w:hint="eastAsia"/>
          <w:sz w:val="26"/>
          <w:szCs w:val="44"/>
        </w:rPr>
      </w:pPr>
      <w:r w:rsidRPr="005C0AB1">
        <w:rPr>
          <w:rFonts w:ascii="全新硬笔楷书简" w:eastAsia="全新硬笔楷书简" w:hAnsi="楷体"/>
          <w:sz w:val="26"/>
          <w:szCs w:val="44"/>
        </w:rPr>
        <w:t>……</w:t>
      </w:r>
    </w:p>
    <w:p w:rsidR="008D5435" w:rsidRPr="005C0AB1" w:rsidRDefault="008D5435" w:rsidP="008D5435">
      <w:pPr>
        <w:ind w:firstLine="420"/>
        <w:rPr>
          <w:rFonts w:ascii="全新硬笔楷书简" w:eastAsia="全新硬笔楷书简" w:hAnsi="楷体"/>
          <w:sz w:val="26"/>
          <w:szCs w:val="44"/>
        </w:rPr>
      </w:pPr>
    </w:p>
    <w:p w:rsidR="00BD2679" w:rsidRPr="005C0AB1" w:rsidRDefault="00BD2679" w:rsidP="00DB7D76">
      <w:pPr>
        <w:rPr>
          <w:rFonts w:ascii="全新硬笔楷书简" w:eastAsia="全新硬笔楷书简" w:hAnsi="楷体"/>
          <w:sz w:val="26"/>
          <w:szCs w:val="44"/>
        </w:rPr>
      </w:pPr>
    </w:p>
    <w:p w:rsidR="00BD2679" w:rsidRPr="005C0AB1" w:rsidRDefault="00BD2679" w:rsidP="00DB7D76">
      <w:pPr>
        <w:rPr>
          <w:rFonts w:ascii="全新硬笔楷书简" w:eastAsia="全新硬笔楷书简" w:hAnsi="楷体"/>
          <w:sz w:val="26"/>
          <w:szCs w:val="44"/>
        </w:rPr>
      </w:pPr>
    </w:p>
    <w:p w:rsidR="00920D63" w:rsidRPr="005C0AB1" w:rsidRDefault="000123E4" w:rsidP="00310D7C">
      <w:pPr>
        <w:jc w:val="center"/>
        <w:rPr>
          <w:rFonts w:ascii="全新硬笔楷书简" w:eastAsia="全新硬笔楷书简" w:hAnsi="楷体"/>
          <w:b/>
          <w:sz w:val="30"/>
          <w:szCs w:val="44"/>
        </w:rPr>
      </w:pPr>
      <w:r w:rsidRPr="005C0AB1">
        <w:rPr>
          <w:rFonts w:ascii="全新硬笔楷书简" w:eastAsia="全新硬笔楷书简" w:hAnsi="楷体" w:hint="eastAsia"/>
          <w:b/>
          <w:sz w:val="30"/>
          <w:szCs w:val="44"/>
        </w:rPr>
        <w:t>遇到的问题和解决办法</w:t>
      </w:r>
    </w:p>
    <w:p w:rsidR="003F4199" w:rsidRPr="005C0AB1" w:rsidRDefault="004A66FA" w:rsidP="000123E4">
      <w:pPr>
        <w:rPr>
          <w:rFonts w:ascii="全新硬笔楷书简" w:eastAsia="全新硬笔楷书简" w:hAnsi="楷体"/>
          <w:sz w:val="26"/>
          <w:szCs w:val="44"/>
        </w:rPr>
      </w:pPr>
      <w:r w:rsidRPr="005C0AB1">
        <w:rPr>
          <w:rFonts w:ascii="全新硬笔楷书简" w:eastAsia="全新硬笔楷书简" w:hAnsi="楷体" w:hint="eastAsia"/>
          <w:sz w:val="26"/>
          <w:szCs w:val="44"/>
        </w:rPr>
        <w:tab/>
      </w:r>
      <w:r w:rsidR="006F0DB1" w:rsidRPr="005C0AB1">
        <w:rPr>
          <w:rFonts w:ascii="全新硬笔楷书简" w:eastAsia="全新硬笔楷书简" w:hAnsi="楷体" w:hint="eastAsia"/>
          <w:sz w:val="26"/>
          <w:szCs w:val="44"/>
        </w:rPr>
        <w:t>一开始的构思是制作</w:t>
      </w:r>
      <w:r w:rsidR="009436DC" w:rsidRPr="005C0AB1">
        <w:rPr>
          <w:rFonts w:ascii="全新硬笔楷书简" w:eastAsia="全新硬笔楷书简" w:hAnsi="楷体" w:hint="eastAsia"/>
          <w:sz w:val="26"/>
          <w:szCs w:val="44"/>
        </w:rPr>
        <w:t>一个服务器客户端一体，同时支持多客户端多服务器</w:t>
      </w:r>
      <w:r w:rsidR="006F0DB1" w:rsidRPr="005C0AB1">
        <w:rPr>
          <w:rFonts w:ascii="全新硬笔楷书简" w:eastAsia="全新硬笔楷书简" w:hAnsi="楷体" w:hint="eastAsia"/>
          <w:sz w:val="26"/>
          <w:szCs w:val="44"/>
        </w:rPr>
        <w:t>工作模式</w:t>
      </w:r>
      <w:r w:rsidR="009436DC" w:rsidRPr="005C0AB1">
        <w:rPr>
          <w:rFonts w:ascii="全新硬笔楷书简" w:eastAsia="全新硬笔楷书简" w:hAnsi="楷体" w:hint="eastAsia"/>
          <w:sz w:val="26"/>
          <w:szCs w:val="44"/>
        </w:rPr>
        <w:t>的游戏</w:t>
      </w:r>
      <w:r w:rsidR="006F0DB1" w:rsidRPr="005C0AB1">
        <w:rPr>
          <w:rFonts w:ascii="全新硬笔楷书简" w:eastAsia="全新硬笔楷书简" w:hAnsi="楷体" w:hint="eastAsia"/>
          <w:sz w:val="26"/>
          <w:szCs w:val="44"/>
        </w:rPr>
        <w:t>，</w:t>
      </w:r>
      <w:r w:rsidR="00BE56EF" w:rsidRPr="005C0AB1">
        <w:rPr>
          <w:rFonts w:ascii="全新硬笔楷书简" w:eastAsia="全新硬笔楷书简" w:hAnsi="楷体" w:hint="eastAsia"/>
          <w:sz w:val="26"/>
          <w:szCs w:val="44"/>
        </w:rPr>
        <w:t>用户</w:t>
      </w:r>
      <w:r w:rsidR="009436DC" w:rsidRPr="005C0AB1">
        <w:rPr>
          <w:rFonts w:ascii="全新硬笔楷书简" w:eastAsia="全新硬笔楷书简" w:hAnsi="楷体" w:hint="eastAsia"/>
          <w:sz w:val="26"/>
          <w:szCs w:val="44"/>
        </w:rPr>
        <w:t>点击创建游戏建立客户端</w:t>
      </w:r>
      <w:r w:rsidR="007F5050" w:rsidRPr="005C0AB1">
        <w:rPr>
          <w:rFonts w:ascii="全新硬笔楷书简" w:eastAsia="全新硬笔楷书简" w:hAnsi="楷体" w:hint="eastAsia"/>
          <w:sz w:val="26"/>
          <w:szCs w:val="44"/>
        </w:rPr>
        <w:t>创建房间并进入游戏</w:t>
      </w:r>
      <w:r w:rsidR="009436DC" w:rsidRPr="005C0AB1">
        <w:rPr>
          <w:rFonts w:ascii="全新硬笔楷书简" w:eastAsia="全新硬笔楷书简" w:hAnsi="楷体" w:hint="eastAsia"/>
          <w:sz w:val="26"/>
          <w:szCs w:val="44"/>
        </w:rPr>
        <w:t>，</w:t>
      </w:r>
      <w:r w:rsidR="007F5050" w:rsidRPr="005C0AB1">
        <w:rPr>
          <w:rFonts w:ascii="全新硬笔楷书简" w:eastAsia="全新硬笔楷书简" w:hAnsi="楷体" w:hint="eastAsia"/>
          <w:sz w:val="26"/>
          <w:szCs w:val="44"/>
        </w:rPr>
        <w:t>其他的用户可以点击加入游戏，程序会自动通过UDP获得此局域网上的服务器列表并显示，也可以手工输入IP加入游戏。</w:t>
      </w:r>
      <w:r w:rsidR="00922C25" w:rsidRPr="005C0AB1">
        <w:rPr>
          <w:rFonts w:ascii="全新硬笔楷书简" w:eastAsia="全新硬笔楷书简" w:hAnsi="楷体" w:hint="eastAsia"/>
          <w:sz w:val="26"/>
          <w:szCs w:val="44"/>
        </w:rPr>
        <w:t>在游戏中可以支持多人的加入，</w:t>
      </w:r>
      <w:r w:rsidR="00E07F5B" w:rsidRPr="005C0AB1">
        <w:rPr>
          <w:rFonts w:ascii="全新硬笔楷书简" w:eastAsia="全新硬笔楷书简" w:hAnsi="楷体" w:hint="eastAsia"/>
          <w:sz w:val="26"/>
          <w:szCs w:val="44"/>
        </w:rPr>
        <w:t>当有两人准备时开始游戏，其他人</w:t>
      </w:r>
      <w:r w:rsidR="00FA6453" w:rsidRPr="005C0AB1">
        <w:rPr>
          <w:rFonts w:ascii="全新硬笔楷书简" w:eastAsia="全新硬笔楷书简" w:hAnsi="楷体" w:hint="eastAsia"/>
          <w:sz w:val="26"/>
          <w:szCs w:val="44"/>
        </w:rPr>
        <w:t>进入</w:t>
      </w:r>
      <w:r w:rsidR="00E07F5B" w:rsidRPr="005C0AB1">
        <w:rPr>
          <w:rFonts w:ascii="全新硬笔楷书简" w:eastAsia="全新硬笔楷书简" w:hAnsi="楷体" w:hint="eastAsia"/>
          <w:sz w:val="26"/>
          <w:szCs w:val="44"/>
        </w:rPr>
        <w:t>观战</w:t>
      </w:r>
      <w:r w:rsidR="00FA6453" w:rsidRPr="005C0AB1">
        <w:rPr>
          <w:rFonts w:ascii="全新硬笔楷书简" w:eastAsia="全新硬笔楷书简" w:hAnsi="楷体" w:hint="eastAsia"/>
          <w:sz w:val="26"/>
          <w:szCs w:val="44"/>
        </w:rPr>
        <w:t>模式</w:t>
      </w:r>
      <w:r w:rsidR="00E07F5B" w:rsidRPr="005C0AB1">
        <w:rPr>
          <w:rFonts w:ascii="全新硬笔楷书简" w:eastAsia="全新硬笔楷书简" w:hAnsi="楷体" w:hint="eastAsia"/>
          <w:sz w:val="26"/>
          <w:szCs w:val="44"/>
        </w:rPr>
        <w:t>，</w:t>
      </w:r>
      <w:r w:rsidR="00FA6453" w:rsidRPr="005C0AB1">
        <w:rPr>
          <w:rFonts w:ascii="全新硬笔楷书简" w:eastAsia="全新硬笔楷书简" w:hAnsi="楷体" w:hint="eastAsia"/>
          <w:sz w:val="26"/>
          <w:szCs w:val="44"/>
        </w:rPr>
        <w:t>可以通过聊天给建议。</w:t>
      </w:r>
    </w:p>
    <w:p w:rsidR="00343E1A" w:rsidRPr="005C0AB1" w:rsidRDefault="00343E1A" w:rsidP="000123E4">
      <w:pPr>
        <w:rPr>
          <w:rFonts w:eastAsia="全新硬笔楷书简" w:cs="Times New Roman" w:hint="eastAsia"/>
          <w:sz w:val="26"/>
          <w:szCs w:val="44"/>
        </w:rPr>
      </w:pPr>
      <w:r w:rsidRPr="005C0AB1">
        <w:rPr>
          <w:rFonts w:ascii="全新硬笔楷书简" w:eastAsia="全新硬笔楷书简" w:hAnsi="楷体"/>
          <w:sz w:val="26"/>
          <w:szCs w:val="44"/>
        </w:rPr>
        <w:tab/>
      </w:r>
      <w:r w:rsidR="00C31A44" w:rsidRPr="005C0AB1">
        <w:rPr>
          <w:rFonts w:ascii="全新硬笔楷书简" w:eastAsia="全新硬笔楷书简" w:hAnsi="楷体"/>
          <w:sz w:val="26"/>
          <w:szCs w:val="44"/>
        </w:rPr>
        <w:t>本来按照已经完成了游戏和网路的架构</w:t>
      </w:r>
      <w:r w:rsidR="00C31A44" w:rsidRPr="005C0AB1">
        <w:rPr>
          <w:rFonts w:ascii="全新硬笔楷书简" w:eastAsia="全新硬笔楷书简" w:hAnsi="楷体" w:hint="eastAsia"/>
          <w:sz w:val="26"/>
          <w:szCs w:val="44"/>
        </w:rPr>
        <w:t>，</w:t>
      </w:r>
      <w:r w:rsidR="00C31A44" w:rsidRPr="005C0AB1">
        <w:rPr>
          <w:rFonts w:ascii="全新硬笔楷书简" w:eastAsia="全新硬笔楷书简" w:hAnsi="楷体"/>
          <w:sz w:val="26"/>
          <w:szCs w:val="44"/>
        </w:rPr>
        <w:t>Udp和Tcp的底层网络传输已经写得差不多了</w:t>
      </w:r>
      <w:r w:rsidR="00C31A44" w:rsidRPr="005C0AB1">
        <w:rPr>
          <w:rFonts w:ascii="全新硬笔楷书简" w:eastAsia="全新硬笔楷书简" w:hAnsi="楷体" w:hint="eastAsia"/>
          <w:sz w:val="26"/>
          <w:szCs w:val="44"/>
        </w:rPr>
        <w:t>，</w:t>
      </w:r>
      <w:r w:rsidR="00C31A44" w:rsidRPr="005C0AB1">
        <w:rPr>
          <w:rFonts w:ascii="全新硬笔楷书简" w:eastAsia="全新硬笔楷书简" w:hAnsi="楷体"/>
          <w:sz w:val="26"/>
          <w:szCs w:val="44"/>
        </w:rPr>
        <w:t>但我犯了一个致命的错误</w:t>
      </w:r>
      <w:r w:rsidR="00C31A44" w:rsidRPr="005C0AB1">
        <w:rPr>
          <w:rFonts w:ascii="全新硬笔楷书简" w:eastAsia="全新硬笔楷书简" w:hAnsi="楷体" w:hint="eastAsia"/>
          <w:sz w:val="26"/>
          <w:szCs w:val="44"/>
        </w:rPr>
        <w:t>。</w:t>
      </w:r>
      <w:r w:rsidR="00FB5B8E" w:rsidRPr="005C0AB1">
        <w:rPr>
          <w:rFonts w:ascii="全新硬笔楷书简" w:eastAsia="全新硬笔楷书简" w:hAnsi="楷体" w:hint="eastAsia"/>
          <w:sz w:val="26"/>
          <w:szCs w:val="44"/>
        </w:rPr>
        <w:t>为了程序的可维护性</w:t>
      </w:r>
      <w:r w:rsidR="009120AD" w:rsidRPr="005C0AB1">
        <w:rPr>
          <w:rFonts w:ascii="全新硬笔楷书简" w:eastAsia="全新硬笔楷书简" w:hAnsi="楷体" w:hint="eastAsia"/>
          <w:sz w:val="26"/>
          <w:szCs w:val="44"/>
        </w:rPr>
        <w:t>，我采用了层层打包，实时同步的办法</w:t>
      </w:r>
      <w:r w:rsidR="0023456B" w:rsidRPr="005C0AB1">
        <w:rPr>
          <w:rFonts w:ascii="全新硬笔楷书简" w:eastAsia="全新硬笔楷书简" w:hAnsi="楷体" w:hint="eastAsia"/>
          <w:sz w:val="26"/>
          <w:szCs w:val="44"/>
        </w:rPr>
        <w:t>：</w:t>
      </w:r>
      <w:r w:rsidR="009117FD" w:rsidRPr="005C0AB1">
        <w:rPr>
          <w:rFonts w:ascii="全新硬笔楷书简" w:eastAsia="全新硬笔楷书简" w:hAnsi="楷体" w:hint="eastAsia"/>
          <w:sz w:val="26"/>
          <w:szCs w:val="44"/>
        </w:rPr>
        <w:t>对于每一个类</w:t>
      </w:r>
      <w:r w:rsidR="0023456B" w:rsidRPr="005C0AB1">
        <w:rPr>
          <w:rFonts w:ascii="全新硬笔楷书简" w:eastAsia="全新硬笔楷书简" w:hAnsi="楷体" w:hint="eastAsia"/>
          <w:sz w:val="26"/>
          <w:szCs w:val="44"/>
        </w:rPr>
        <w:t>和它的子类都</w:t>
      </w:r>
      <w:r w:rsidR="009117FD" w:rsidRPr="005C0AB1">
        <w:rPr>
          <w:rFonts w:ascii="全新硬笔楷书简" w:eastAsia="全新硬笔楷书简" w:hAnsi="楷体" w:hint="eastAsia"/>
          <w:sz w:val="26"/>
          <w:szCs w:val="44"/>
        </w:rPr>
        <w:t>写一个</w:t>
      </w:r>
      <w:r w:rsidR="00771F6E" w:rsidRPr="005C0AB1">
        <w:rPr>
          <w:rFonts w:ascii="全新硬笔楷书简" w:eastAsia="全新硬笔楷书简" w:hAnsi="楷体" w:hint="eastAsia"/>
          <w:sz w:val="26"/>
          <w:szCs w:val="44"/>
        </w:rPr>
        <w:t>压缩和解压的</w:t>
      </w:r>
      <w:r w:rsidR="009117FD" w:rsidRPr="005C0AB1">
        <w:rPr>
          <w:rFonts w:ascii="全新硬笔楷书简" w:eastAsia="全新硬笔楷书简" w:hAnsi="楷体" w:hint="eastAsia"/>
          <w:sz w:val="26"/>
          <w:szCs w:val="44"/>
        </w:rPr>
        <w:t>toString和receive函数，</w:t>
      </w:r>
      <w:r w:rsidR="00771F6E" w:rsidRPr="005C0AB1">
        <w:rPr>
          <w:rFonts w:ascii="全新硬笔楷书简" w:eastAsia="全新硬笔楷书简" w:hAnsi="楷体" w:hint="eastAsia"/>
          <w:sz w:val="26"/>
          <w:szCs w:val="44"/>
        </w:rPr>
        <w:t>任何一个信息的改变</w:t>
      </w:r>
      <w:r w:rsidR="00775246" w:rsidRPr="005C0AB1">
        <w:rPr>
          <w:rFonts w:ascii="全新硬笔楷书简" w:eastAsia="全新硬笔楷书简" w:hAnsi="楷体" w:hint="eastAsia"/>
          <w:sz w:val="26"/>
          <w:szCs w:val="44"/>
        </w:rPr>
        <w:t>，都会触发游戏改变信号，</w:t>
      </w:r>
      <w:r w:rsidR="004B5ED8" w:rsidRPr="005C0AB1">
        <w:rPr>
          <w:rFonts w:ascii="全新硬笔楷书简" w:eastAsia="全新硬笔楷书简" w:hAnsi="楷体" w:hint="eastAsia"/>
          <w:sz w:val="26"/>
          <w:szCs w:val="44"/>
        </w:rPr>
        <w:t>这时程序会将信息层层打包，直到将整个游戏打包成一个字符串，再发给服务器，服务器收到消息后转发给所有在线用户，用户再解压更新数据。</w:t>
      </w:r>
    </w:p>
    <w:p w:rsidR="003F4199" w:rsidRPr="005C0AB1" w:rsidRDefault="009E5859" w:rsidP="009E5859">
      <w:pPr>
        <w:rPr>
          <w:rFonts w:eastAsia="全新硬笔楷书简" w:cs="Times New Roman"/>
          <w:sz w:val="26"/>
          <w:szCs w:val="44"/>
        </w:rPr>
      </w:pPr>
      <w:r w:rsidRPr="005C0AB1">
        <w:rPr>
          <w:rFonts w:eastAsia="全新硬笔楷书简" w:cs="Times New Roman"/>
          <w:sz w:val="26"/>
          <w:szCs w:val="44"/>
        </w:rPr>
        <w:lastRenderedPageBreak/>
        <w:tab/>
      </w:r>
      <w:r w:rsidR="00992A7A" w:rsidRPr="005C0AB1">
        <w:rPr>
          <w:rFonts w:eastAsia="全新硬笔楷书简" w:cs="Times New Roman"/>
          <w:sz w:val="26"/>
          <w:szCs w:val="44"/>
        </w:rPr>
        <w:t>这样做的好处是提高的程序的可维护性</w:t>
      </w:r>
      <w:r w:rsidR="00992A7A" w:rsidRPr="005C0AB1">
        <w:rPr>
          <w:rFonts w:eastAsia="全新硬笔楷书简" w:cs="Times New Roman" w:hint="eastAsia"/>
          <w:sz w:val="26"/>
          <w:szCs w:val="44"/>
        </w:rPr>
        <w:t>，</w:t>
      </w:r>
      <w:r w:rsidR="00992A7A" w:rsidRPr="005C0AB1">
        <w:rPr>
          <w:rFonts w:eastAsia="全新硬笔楷书简" w:cs="Times New Roman"/>
          <w:sz w:val="26"/>
          <w:szCs w:val="44"/>
        </w:rPr>
        <w:t>以后要添加新的功能只需要写对应的类和</w:t>
      </w:r>
      <w:r w:rsidR="00992A7A" w:rsidRPr="005C0AB1">
        <w:rPr>
          <w:rFonts w:eastAsia="全新硬笔楷书简" w:cs="Times New Roman"/>
          <w:sz w:val="26"/>
          <w:szCs w:val="44"/>
        </w:rPr>
        <w:t>toString</w:t>
      </w:r>
      <w:r w:rsidR="00992A7A" w:rsidRPr="005C0AB1">
        <w:rPr>
          <w:rFonts w:eastAsia="全新硬笔楷书简" w:cs="Times New Roman" w:hint="eastAsia"/>
          <w:sz w:val="26"/>
          <w:szCs w:val="44"/>
        </w:rPr>
        <w:t>，</w:t>
      </w:r>
      <w:r w:rsidR="00992A7A" w:rsidRPr="005C0AB1">
        <w:rPr>
          <w:rFonts w:eastAsia="全新硬笔楷书简" w:cs="Times New Roman"/>
          <w:sz w:val="26"/>
          <w:szCs w:val="44"/>
        </w:rPr>
        <w:t>receive</w:t>
      </w:r>
      <w:r w:rsidR="00992A7A" w:rsidRPr="005C0AB1">
        <w:rPr>
          <w:rFonts w:eastAsia="全新硬笔楷书简" w:cs="Times New Roman"/>
          <w:sz w:val="26"/>
          <w:szCs w:val="44"/>
        </w:rPr>
        <w:t>函数</w:t>
      </w:r>
      <w:r w:rsidR="00992A7A" w:rsidRPr="005C0AB1">
        <w:rPr>
          <w:rFonts w:eastAsia="全新硬笔楷书简" w:cs="Times New Roman" w:hint="eastAsia"/>
          <w:sz w:val="26"/>
          <w:szCs w:val="44"/>
        </w:rPr>
        <w:t>就可以了。但是我错误的估计了网络的传输速度。将整个游戏都发过去的办法明显信息量太大，</w:t>
      </w:r>
      <w:r w:rsidR="001C5831" w:rsidRPr="005C0AB1">
        <w:rPr>
          <w:rFonts w:eastAsia="全新硬笔楷书简" w:cs="Times New Roman" w:hint="eastAsia"/>
          <w:sz w:val="26"/>
          <w:szCs w:val="44"/>
        </w:rPr>
        <w:t>严重的阻碍了服务器的处理，</w:t>
      </w:r>
      <w:r w:rsidR="002E5BFB" w:rsidRPr="005C0AB1">
        <w:rPr>
          <w:rFonts w:eastAsia="全新硬笔楷书简" w:cs="Times New Roman" w:hint="eastAsia"/>
          <w:sz w:val="26"/>
          <w:szCs w:val="44"/>
        </w:rPr>
        <w:t>导致用户和服务器不能很好</w:t>
      </w:r>
      <w:r w:rsidR="00E0171D" w:rsidRPr="005C0AB1">
        <w:rPr>
          <w:rFonts w:eastAsia="全新硬笔楷书简" w:cs="Times New Roman" w:hint="eastAsia"/>
          <w:sz w:val="26"/>
          <w:szCs w:val="44"/>
        </w:rPr>
        <w:t>的传递信息</w:t>
      </w:r>
      <w:r w:rsidR="008F2670" w:rsidRPr="005C0AB1">
        <w:rPr>
          <w:rFonts w:eastAsia="全新硬笔楷书简" w:cs="Times New Roman" w:hint="eastAsia"/>
          <w:sz w:val="26"/>
          <w:szCs w:val="44"/>
        </w:rPr>
        <w:t>。而只传递差异的话需要对每一个变量都做检查，写起来过于复杂。</w:t>
      </w:r>
      <w:r w:rsidR="00513008" w:rsidRPr="005C0AB1">
        <w:rPr>
          <w:rFonts w:eastAsia="全新硬笔楷书简" w:cs="Times New Roman" w:hint="eastAsia"/>
          <w:sz w:val="26"/>
          <w:szCs w:val="44"/>
        </w:rPr>
        <w:t>结果一直到最后都没有完成，只能做一个简单的，没有太多功能的五子棋游戏。</w:t>
      </w:r>
    </w:p>
    <w:p w:rsidR="00FB6A57" w:rsidRPr="005C0AB1" w:rsidRDefault="00FB6A57" w:rsidP="009E5859">
      <w:pPr>
        <w:rPr>
          <w:rFonts w:eastAsia="全新硬笔楷书简" w:cs="Times New Roman" w:hint="eastAsia"/>
          <w:sz w:val="26"/>
          <w:szCs w:val="44"/>
        </w:rPr>
      </w:pPr>
      <w:r w:rsidRPr="005C0AB1">
        <w:rPr>
          <w:rFonts w:eastAsia="全新硬笔楷书简" w:cs="Times New Roman"/>
          <w:sz w:val="26"/>
          <w:szCs w:val="44"/>
        </w:rPr>
        <w:tab/>
      </w:r>
      <w:r w:rsidR="00A05FC8" w:rsidRPr="005C0AB1">
        <w:rPr>
          <w:rFonts w:eastAsia="全新硬笔楷书简" w:cs="Times New Roman"/>
          <w:sz w:val="26"/>
          <w:szCs w:val="44"/>
        </w:rPr>
        <w:t>由此我才意识到</w:t>
      </w:r>
      <w:r w:rsidR="0031370A" w:rsidRPr="005C0AB1">
        <w:rPr>
          <w:rFonts w:eastAsia="全新硬笔楷书简" w:cs="Times New Roman"/>
          <w:sz w:val="26"/>
          <w:szCs w:val="44"/>
        </w:rPr>
        <w:t>网络的传输并不像想象中的那样便捷迅速</w:t>
      </w:r>
      <w:r w:rsidR="0031370A" w:rsidRPr="005C0AB1">
        <w:rPr>
          <w:rFonts w:eastAsia="全新硬笔楷书简" w:cs="Times New Roman" w:hint="eastAsia"/>
          <w:sz w:val="26"/>
          <w:szCs w:val="44"/>
        </w:rPr>
        <w:t>，应该说</w:t>
      </w:r>
      <w:r w:rsidR="0031370A" w:rsidRPr="005C0AB1">
        <w:rPr>
          <w:rFonts w:eastAsia="全新硬笔楷书简" w:cs="Times New Roman"/>
          <w:sz w:val="26"/>
          <w:szCs w:val="44"/>
        </w:rPr>
        <w:t>其实很慢</w:t>
      </w:r>
      <w:r w:rsidR="00345564" w:rsidRPr="005C0AB1">
        <w:rPr>
          <w:rFonts w:eastAsia="全新硬笔楷书简" w:cs="Times New Roman" w:hint="eastAsia"/>
          <w:sz w:val="26"/>
          <w:szCs w:val="44"/>
        </w:rPr>
        <w:t>。</w:t>
      </w:r>
      <w:r w:rsidR="00A05FC8" w:rsidRPr="005C0AB1">
        <w:rPr>
          <w:rFonts w:eastAsia="全新硬笔楷书简" w:cs="Times New Roman"/>
          <w:sz w:val="26"/>
          <w:szCs w:val="44"/>
        </w:rPr>
        <w:t>网络编程</w:t>
      </w:r>
      <w:r w:rsidR="00A05FC8" w:rsidRPr="005C0AB1">
        <w:rPr>
          <w:rFonts w:eastAsia="全新硬笔楷书简" w:cs="Times New Roman" w:hint="eastAsia"/>
          <w:sz w:val="26"/>
          <w:szCs w:val="44"/>
        </w:rPr>
        <w:t>，</w:t>
      </w:r>
      <w:r w:rsidR="00A05FC8" w:rsidRPr="005C0AB1">
        <w:rPr>
          <w:rFonts w:eastAsia="全新硬笔楷书简" w:cs="Times New Roman"/>
          <w:sz w:val="26"/>
          <w:szCs w:val="44"/>
        </w:rPr>
        <w:t>以及</w:t>
      </w:r>
      <w:r w:rsidR="00B02035" w:rsidRPr="005C0AB1">
        <w:rPr>
          <w:rFonts w:eastAsia="全新硬笔楷书简" w:cs="Times New Roman"/>
          <w:sz w:val="26"/>
          <w:szCs w:val="44"/>
        </w:rPr>
        <w:t>B</w:t>
      </w:r>
      <w:r w:rsidR="00B02035" w:rsidRPr="005C0AB1">
        <w:rPr>
          <w:rFonts w:eastAsia="全新硬笔楷书简" w:cs="Times New Roman" w:hint="eastAsia"/>
          <w:sz w:val="26"/>
          <w:szCs w:val="44"/>
        </w:rPr>
        <w:t>/</w:t>
      </w:r>
      <w:r w:rsidR="00B02035" w:rsidRPr="005C0AB1">
        <w:rPr>
          <w:rFonts w:eastAsia="全新硬笔楷书简" w:cs="Times New Roman"/>
          <w:sz w:val="26"/>
          <w:szCs w:val="44"/>
        </w:rPr>
        <w:t>S</w:t>
      </w:r>
      <w:r w:rsidR="00B02035" w:rsidRPr="005C0AB1">
        <w:rPr>
          <w:rFonts w:eastAsia="全新硬笔楷书简" w:cs="Times New Roman"/>
          <w:sz w:val="26"/>
          <w:szCs w:val="44"/>
        </w:rPr>
        <w:t>架构的</w:t>
      </w:r>
      <w:r w:rsidR="00A05FC8" w:rsidRPr="005C0AB1">
        <w:rPr>
          <w:rFonts w:eastAsia="全新硬笔楷书简" w:cs="Times New Roman"/>
          <w:sz w:val="26"/>
          <w:szCs w:val="44"/>
        </w:rPr>
        <w:t>网络通信</w:t>
      </w:r>
      <w:r w:rsidR="00345564" w:rsidRPr="005C0AB1">
        <w:rPr>
          <w:rFonts w:eastAsia="全新硬笔楷书简" w:cs="Times New Roman" w:hint="eastAsia"/>
          <w:sz w:val="26"/>
          <w:szCs w:val="44"/>
        </w:rPr>
        <w:t>的核心在于</w:t>
      </w:r>
      <w:r w:rsidR="005C74D2" w:rsidRPr="005C0AB1">
        <w:rPr>
          <w:rFonts w:eastAsia="全新硬笔楷书简" w:cs="Times New Roman" w:hint="eastAsia"/>
          <w:sz w:val="26"/>
          <w:szCs w:val="44"/>
        </w:rPr>
        <w:t>通过尽量少的消息来告知对方“我要干什么”“我想要你干什么”</w:t>
      </w:r>
      <w:r w:rsidR="00B45C48" w:rsidRPr="005C0AB1">
        <w:rPr>
          <w:rFonts w:eastAsia="全新硬笔楷书简" w:cs="Times New Roman" w:hint="eastAsia"/>
          <w:sz w:val="26"/>
          <w:szCs w:val="44"/>
        </w:rPr>
        <w:t>，以及合理地处理所有的事件。</w:t>
      </w:r>
      <w:r w:rsidR="009731DA" w:rsidRPr="005C0AB1">
        <w:rPr>
          <w:rFonts w:eastAsia="全新硬笔楷书简" w:cs="Times New Roman" w:hint="eastAsia"/>
          <w:sz w:val="26"/>
          <w:szCs w:val="44"/>
        </w:rPr>
        <w:t>这正是</w:t>
      </w:r>
      <w:r w:rsidR="009731DA" w:rsidRPr="005C0AB1">
        <w:rPr>
          <w:rFonts w:eastAsia="全新硬笔楷书简" w:cs="Times New Roman" w:hint="eastAsia"/>
          <w:sz w:val="26"/>
          <w:szCs w:val="44"/>
        </w:rPr>
        <w:t>http</w:t>
      </w:r>
      <w:r w:rsidR="00EF351F" w:rsidRPr="005C0AB1">
        <w:rPr>
          <w:rFonts w:eastAsia="全新硬笔楷书简" w:cs="Times New Roman" w:hint="eastAsia"/>
          <w:sz w:val="26"/>
          <w:szCs w:val="44"/>
        </w:rPr>
        <w:t>浏览网页，</w:t>
      </w:r>
      <w:r w:rsidR="00251CF5" w:rsidRPr="005C0AB1">
        <w:rPr>
          <w:rFonts w:eastAsia="全新硬笔楷书简" w:cs="Times New Roman" w:hint="eastAsia"/>
          <w:sz w:val="26"/>
          <w:szCs w:val="44"/>
        </w:rPr>
        <w:t>游戏间通讯的主要思想。</w:t>
      </w:r>
      <w:bookmarkEnd w:id="0"/>
    </w:p>
    <w:sectPr w:rsidR="00FB6A57" w:rsidRPr="005C0AB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F70" w:rsidRDefault="00F45F70" w:rsidP="00DB1F63">
      <w:r>
        <w:separator/>
      </w:r>
    </w:p>
  </w:endnote>
  <w:endnote w:type="continuationSeparator" w:id="0">
    <w:p w:rsidR="00F45F70" w:rsidRDefault="00F45F70" w:rsidP="00DB1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全新硬笔楷书简">
    <w:panose1 w:val="0201060004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F70" w:rsidRDefault="00F45F70" w:rsidP="00DB1F63">
      <w:r>
        <w:separator/>
      </w:r>
    </w:p>
  </w:footnote>
  <w:footnote w:type="continuationSeparator" w:id="0">
    <w:p w:rsidR="00F45F70" w:rsidRDefault="00F45F70" w:rsidP="00DB1F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E135AE"/>
    <w:multiLevelType w:val="hybridMultilevel"/>
    <w:tmpl w:val="FE7ED75E"/>
    <w:lvl w:ilvl="0" w:tplc="02EA15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4C54AA4"/>
    <w:multiLevelType w:val="hybridMultilevel"/>
    <w:tmpl w:val="114008A2"/>
    <w:lvl w:ilvl="0" w:tplc="3EE42A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375347"/>
    <w:multiLevelType w:val="hybridMultilevel"/>
    <w:tmpl w:val="D1AA03A6"/>
    <w:lvl w:ilvl="0" w:tplc="8F04F7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4BC0EB2"/>
    <w:multiLevelType w:val="hybridMultilevel"/>
    <w:tmpl w:val="E8F45790"/>
    <w:lvl w:ilvl="0" w:tplc="1A4C5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D8"/>
    <w:rsid w:val="00001D9A"/>
    <w:rsid w:val="000123E4"/>
    <w:rsid w:val="00023ED0"/>
    <w:rsid w:val="000400D6"/>
    <w:rsid w:val="0007381E"/>
    <w:rsid w:val="000B26D9"/>
    <w:rsid w:val="000B34D1"/>
    <w:rsid w:val="000C6FBB"/>
    <w:rsid w:val="000C78B4"/>
    <w:rsid w:val="000E447C"/>
    <w:rsid w:val="000F09FC"/>
    <w:rsid w:val="000F20C0"/>
    <w:rsid w:val="00175BCC"/>
    <w:rsid w:val="00184BB2"/>
    <w:rsid w:val="001B6D6D"/>
    <w:rsid w:val="001C5831"/>
    <w:rsid w:val="001D2E46"/>
    <w:rsid w:val="001D5800"/>
    <w:rsid w:val="002005DA"/>
    <w:rsid w:val="00201953"/>
    <w:rsid w:val="0023456B"/>
    <w:rsid w:val="00243A0A"/>
    <w:rsid w:val="002469FF"/>
    <w:rsid w:val="00251CF5"/>
    <w:rsid w:val="002675FA"/>
    <w:rsid w:val="00271DA6"/>
    <w:rsid w:val="00276F36"/>
    <w:rsid w:val="00277E02"/>
    <w:rsid w:val="002C3376"/>
    <w:rsid w:val="002E5BFB"/>
    <w:rsid w:val="002F5021"/>
    <w:rsid w:val="002F68D2"/>
    <w:rsid w:val="00302364"/>
    <w:rsid w:val="00304FAD"/>
    <w:rsid w:val="00310D7C"/>
    <w:rsid w:val="0031370A"/>
    <w:rsid w:val="00313761"/>
    <w:rsid w:val="0032479C"/>
    <w:rsid w:val="00343E1A"/>
    <w:rsid w:val="00345564"/>
    <w:rsid w:val="003471E5"/>
    <w:rsid w:val="003531E6"/>
    <w:rsid w:val="00363AC4"/>
    <w:rsid w:val="0037584C"/>
    <w:rsid w:val="003E4744"/>
    <w:rsid w:val="003F4199"/>
    <w:rsid w:val="0044207D"/>
    <w:rsid w:val="004518A0"/>
    <w:rsid w:val="00485D50"/>
    <w:rsid w:val="004936A6"/>
    <w:rsid w:val="004A66FA"/>
    <w:rsid w:val="004B08C6"/>
    <w:rsid w:val="004B5BF1"/>
    <w:rsid w:val="004B5ED8"/>
    <w:rsid w:val="004D126D"/>
    <w:rsid w:val="004D5A5F"/>
    <w:rsid w:val="004F2FEE"/>
    <w:rsid w:val="00513008"/>
    <w:rsid w:val="0053512C"/>
    <w:rsid w:val="00570E9F"/>
    <w:rsid w:val="00591AE7"/>
    <w:rsid w:val="005C0AB1"/>
    <w:rsid w:val="005C74D2"/>
    <w:rsid w:val="005D6365"/>
    <w:rsid w:val="00620A26"/>
    <w:rsid w:val="006245A2"/>
    <w:rsid w:val="0063171F"/>
    <w:rsid w:val="00651107"/>
    <w:rsid w:val="00667E8C"/>
    <w:rsid w:val="006970BA"/>
    <w:rsid w:val="006B4B0F"/>
    <w:rsid w:val="006C0145"/>
    <w:rsid w:val="006D0F82"/>
    <w:rsid w:val="006D7F57"/>
    <w:rsid w:val="006E2C36"/>
    <w:rsid w:val="006F0DB1"/>
    <w:rsid w:val="006F1BA0"/>
    <w:rsid w:val="00704244"/>
    <w:rsid w:val="00706684"/>
    <w:rsid w:val="00715C97"/>
    <w:rsid w:val="0072296A"/>
    <w:rsid w:val="00745BFA"/>
    <w:rsid w:val="007610F8"/>
    <w:rsid w:val="00771907"/>
    <w:rsid w:val="00771F6E"/>
    <w:rsid w:val="00775246"/>
    <w:rsid w:val="007E21D2"/>
    <w:rsid w:val="007F5050"/>
    <w:rsid w:val="007F72DA"/>
    <w:rsid w:val="00827052"/>
    <w:rsid w:val="00831B55"/>
    <w:rsid w:val="00842D2F"/>
    <w:rsid w:val="00861AA2"/>
    <w:rsid w:val="008A01F4"/>
    <w:rsid w:val="008D5435"/>
    <w:rsid w:val="008E40DD"/>
    <w:rsid w:val="008F2670"/>
    <w:rsid w:val="008F5095"/>
    <w:rsid w:val="009042E6"/>
    <w:rsid w:val="009117FD"/>
    <w:rsid w:val="009120AD"/>
    <w:rsid w:val="0091484A"/>
    <w:rsid w:val="00920D63"/>
    <w:rsid w:val="00922C25"/>
    <w:rsid w:val="009436DC"/>
    <w:rsid w:val="009461FB"/>
    <w:rsid w:val="009614AF"/>
    <w:rsid w:val="009731DA"/>
    <w:rsid w:val="00986855"/>
    <w:rsid w:val="00992A7A"/>
    <w:rsid w:val="009B4B50"/>
    <w:rsid w:val="009D1567"/>
    <w:rsid w:val="009D5067"/>
    <w:rsid w:val="009E43C8"/>
    <w:rsid w:val="009E5859"/>
    <w:rsid w:val="009E718D"/>
    <w:rsid w:val="00A05FC8"/>
    <w:rsid w:val="00A241D6"/>
    <w:rsid w:val="00A31DF8"/>
    <w:rsid w:val="00A4226A"/>
    <w:rsid w:val="00A62BB8"/>
    <w:rsid w:val="00A7360B"/>
    <w:rsid w:val="00A92A27"/>
    <w:rsid w:val="00AF02A5"/>
    <w:rsid w:val="00B02035"/>
    <w:rsid w:val="00B04C11"/>
    <w:rsid w:val="00B44156"/>
    <w:rsid w:val="00B45C48"/>
    <w:rsid w:val="00B51EE7"/>
    <w:rsid w:val="00BB1E47"/>
    <w:rsid w:val="00BD2679"/>
    <w:rsid w:val="00BE56EF"/>
    <w:rsid w:val="00BF3A4D"/>
    <w:rsid w:val="00BF798D"/>
    <w:rsid w:val="00C2661B"/>
    <w:rsid w:val="00C27FC5"/>
    <w:rsid w:val="00C31A44"/>
    <w:rsid w:val="00C444D0"/>
    <w:rsid w:val="00C7143D"/>
    <w:rsid w:val="00C92091"/>
    <w:rsid w:val="00C95E37"/>
    <w:rsid w:val="00CA79C5"/>
    <w:rsid w:val="00CB38CB"/>
    <w:rsid w:val="00CC0F8E"/>
    <w:rsid w:val="00CC6528"/>
    <w:rsid w:val="00CD05EC"/>
    <w:rsid w:val="00D22F50"/>
    <w:rsid w:val="00D33A6B"/>
    <w:rsid w:val="00D52D3D"/>
    <w:rsid w:val="00D72944"/>
    <w:rsid w:val="00DB1F63"/>
    <w:rsid w:val="00DB7D76"/>
    <w:rsid w:val="00DC6216"/>
    <w:rsid w:val="00DE1509"/>
    <w:rsid w:val="00E0171D"/>
    <w:rsid w:val="00E045D8"/>
    <w:rsid w:val="00E07F5B"/>
    <w:rsid w:val="00E21E5D"/>
    <w:rsid w:val="00E2415B"/>
    <w:rsid w:val="00E34050"/>
    <w:rsid w:val="00E70A93"/>
    <w:rsid w:val="00E958C9"/>
    <w:rsid w:val="00EA1BBF"/>
    <w:rsid w:val="00EA7B6C"/>
    <w:rsid w:val="00EE1F68"/>
    <w:rsid w:val="00EF351F"/>
    <w:rsid w:val="00F16F50"/>
    <w:rsid w:val="00F2177B"/>
    <w:rsid w:val="00F318C2"/>
    <w:rsid w:val="00F32F51"/>
    <w:rsid w:val="00F375FF"/>
    <w:rsid w:val="00F45F70"/>
    <w:rsid w:val="00F46F7F"/>
    <w:rsid w:val="00F4745B"/>
    <w:rsid w:val="00F5066A"/>
    <w:rsid w:val="00F671FD"/>
    <w:rsid w:val="00F8071F"/>
    <w:rsid w:val="00F92B73"/>
    <w:rsid w:val="00F934B8"/>
    <w:rsid w:val="00FA6453"/>
    <w:rsid w:val="00FA6A79"/>
    <w:rsid w:val="00FB5B8E"/>
    <w:rsid w:val="00FB6A22"/>
    <w:rsid w:val="00FB6A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8DF7400-CCF4-4875-B5AB-FFE09D7E5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A66FA"/>
    <w:rPr>
      <w:color w:val="0563C1" w:themeColor="hyperlink"/>
      <w:u w:val="single"/>
    </w:rPr>
  </w:style>
  <w:style w:type="paragraph" w:styleId="a4">
    <w:name w:val="List Paragraph"/>
    <w:basedOn w:val="a"/>
    <w:uiPriority w:val="34"/>
    <w:qFormat/>
    <w:rsid w:val="002F68D2"/>
    <w:pPr>
      <w:ind w:firstLineChars="200" w:firstLine="420"/>
    </w:pPr>
  </w:style>
  <w:style w:type="paragraph" w:styleId="HTML">
    <w:name w:val="HTML Preformatted"/>
    <w:basedOn w:val="a"/>
    <w:link w:val="HTMLChar"/>
    <w:uiPriority w:val="99"/>
    <w:unhideWhenUsed/>
    <w:rsid w:val="00FB6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B6A22"/>
    <w:rPr>
      <w:rFonts w:ascii="宋体" w:eastAsia="宋体" w:hAnsi="宋体" w:cs="宋体"/>
      <w:kern w:val="0"/>
      <w:sz w:val="24"/>
      <w:szCs w:val="24"/>
    </w:rPr>
  </w:style>
  <w:style w:type="paragraph" w:styleId="a5">
    <w:name w:val="header"/>
    <w:basedOn w:val="a"/>
    <w:link w:val="Char"/>
    <w:uiPriority w:val="99"/>
    <w:unhideWhenUsed/>
    <w:rsid w:val="00DB1F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B1F63"/>
    <w:rPr>
      <w:sz w:val="18"/>
      <w:szCs w:val="18"/>
    </w:rPr>
  </w:style>
  <w:style w:type="paragraph" w:styleId="a6">
    <w:name w:val="footer"/>
    <w:basedOn w:val="a"/>
    <w:link w:val="Char0"/>
    <w:uiPriority w:val="99"/>
    <w:unhideWhenUsed/>
    <w:rsid w:val="00DB1F63"/>
    <w:pPr>
      <w:tabs>
        <w:tab w:val="center" w:pos="4153"/>
        <w:tab w:val="right" w:pos="8306"/>
      </w:tabs>
      <w:snapToGrid w:val="0"/>
      <w:jc w:val="left"/>
    </w:pPr>
    <w:rPr>
      <w:sz w:val="18"/>
      <w:szCs w:val="18"/>
    </w:rPr>
  </w:style>
  <w:style w:type="character" w:customStyle="1" w:styleId="Char0">
    <w:name w:val="页脚 Char"/>
    <w:basedOn w:val="a0"/>
    <w:link w:val="a6"/>
    <w:uiPriority w:val="99"/>
    <w:rsid w:val="00DB1F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0783">
      <w:bodyDiv w:val="1"/>
      <w:marLeft w:val="0"/>
      <w:marRight w:val="0"/>
      <w:marTop w:val="0"/>
      <w:marBottom w:val="0"/>
      <w:divBdr>
        <w:top w:val="none" w:sz="0" w:space="0" w:color="auto"/>
        <w:left w:val="none" w:sz="0" w:space="0" w:color="auto"/>
        <w:bottom w:val="none" w:sz="0" w:space="0" w:color="auto"/>
        <w:right w:val="none" w:sz="0" w:space="0" w:color="auto"/>
      </w:divBdr>
    </w:div>
    <w:div w:id="18755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F266A-6CD4-40AA-A259-68E7C255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7</Pages>
  <Words>358</Words>
  <Characters>2043</Characters>
  <Application>Microsoft Office Word</Application>
  <DocSecurity>0</DocSecurity>
  <Lines>17</Lines>
  <Paragraphs>4</Paragraphs>
  <ScaleCrop>false</ScaleCrop>
  <Company/>
  <LinksUpToDate>false</LinksUpToDate>
  <CharactersWithSpaces>2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天龙</dc:creator>
  <cp:keywords/>
  <dc:description/>
  <cp:lastModifiedBy>杨天龙</cp:lastModifiedBy>
  <cp:revision>159</cp:revision>
  <cp:lastPrinted>2015-09-07T14:15:00Z</cp:lastPrinted>
  <dcterms:created xsi:type="dcterms:W3CDTF">2015-08-28T10:51:00Z</dcterms:created>
  <dcterms:modified xsi:type="dcterms:W3CDTF">2015-09-07T14:16:00Z</dcterms:modified>
</cp:coreProperties>
</file>